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68FC6F7" w14:textId="77777777" w:rsidR="00023257" w:rsidRPr="00B0362D" w:rsidRDefault="00023257" w:rsidP="00023257">
      <w:pPr>
        <w:spacing w:before="120" w:after="120"/>
        <w:jc w:val="center"/>
        <w:rPr>
          <w:b/>
          <w:smallCaps/>
          <w:szCs w:val="24"/>
        </w:rPr>
      </w:pPr>
      <w:r>
        <w:rPr>
          <w:b/>
          <w:smallCaps/>
          <w:szCs w:val="24"/>
        </w:rPr>
        <w:t xml:space="preserve">III </w:t>
      </w:r>
      <w:r w:rsidRPr="00B0362D">
        <w:rPr>
          <w:b/>
          <w:smallCaps/>
          <w:szCs w:val="24"/>
        </w:rPr>
        <w:t>Processo Seletivo de Estagiários de Direito para a Defensoria Pública da União em Linhares/ES</w:t>
      </w:r>
    </w:p>
    <w:p w14:paraId="7D20AACF" w14:textId="77777777" w:rsidR="00023257" w:rsidRDefault="00023257" w:rsidP="003873BE">
      <w:pPr>
        <w:spacing w:before="120"/>
        <w:jc w:val="center"/>
        <w:rPr>
          <w:b/>
        </w:rPr>
      </w:pPr>
    </w:p>
    <w:p w14:paraId="7E67924D" w14:textId="21A61FDA" w:rsidR="003873BE" w:rsidRPr="00AE4AE9" w:rsidRDefault="00023257" w:rsidP="003873BE">
      <w:pPr>
        <w:spacing w:before="120"/>
        <w:jc w:val="center"/>
        <w:rPr>
          <w:b/>
        </w:rPr>
      </w:pPr>
      <w:r>
        <w:rPr>
          <w:b/>
        </w:rPr>
        <w:t xml:space="preserve">FORMULÁRIO DE </w:t>
      </w:r>
      <w:r w:rsidR="003873BE" w:rsidRPr="00AE4AE9">
        <w:rPr>
          <w:b/>
        </w:rPr>
        <w:t xml:space="preserve">RECURSO – </w:t>
      </w:r>
      <w:r w:rsidR="00372D95">
        <w:rPr>
          <w:b/>
        </w:rPr>
        <w:t xml:space="preserve"> </w:t>
      </w:r>
      <w:r w:rsidR="0022792B">
        <w:rPr>
          <w:b/>
        </w:rPr>
        <w:t xml:space="preserve">PROCEDIMENTO DE VERIFICAÇÃO </w:t>
      </w:r>
      <w:r w:rsidR="0022792B" w:rsidRPr="0022792B">
        <w:rPr>
          <w:b/>
        </w:rPr>
        <w:t xml:space="preserve">– </w:t>
      </w:r>
      <w:proofErr w:type="gramStart"/>
      <w:r w:rsidR="0022792B" w:rsidRPr="0022792B">
        <w:rPr>
          <w:b/>
        </w:rPr>
        <w:t>PRETOS(</w:t>
      </w:r>
      <w:proofErr w:type="gramEnd"/>
      <w:r w:rsidR="0022792B" w:rsidRPr="0022792B">
        <w:rPr>
          <w:b/>
        </w:rPr>
        <w:t>AS)  E PARDOS(AS)</w:t>
      </w:r>
    </w:p>
    <w:p w14:paraId="7E67925B" w14:textId="00D1493E" w:rsidR="003873BE" w:rsidRPr="00C86DBF" w:rsidRDefault="003873BE" w:rsidP="003873BE">
      <w:pPr>
        <w:spacing w:before="120" w:line="240" w:lineRule="auto"/>
      </w:pPr>
      <w:r w:rsidRPr="00C86DBF">
        <w:t xml:space="preserve">1 – Identificação </w:t>
      </w:r>
      <w:proofErr w:type="gramStart"/>
      <w:r w:rsidRPr="00C86DBF">
        <w:t>do</w:t>
      </w:r>
      <w:r w:rsidR="007A6C4E">
        <w:t>(</w:t>
      </w:r>
      <w:proofErr w:type="gramEnd"/>
      <w:r w:rsidR="007A6C4E">
        <w:t>a)</w:t>
      </w:r>
      <w:r w:rsidRPr="00C86DBF">
        <w:t xml:space="preserve"> candidato</w:t>
      </w:r>
      <w:r w:rsidR="007A6C4E">
        <w:t>(a)</w:t>
      </w:r>
      <w:r w:rsidRPr="00C86DBF">
        <w:t xml:space="preserve"> </w:t>
      </w:r>
    </w:p>
    <w:p w14:paraId="7E67925C" w14:textId="77777777" w:rsidR="003873BE" w:rsidRPr="00C86DBF" w:rsidRDefault="003873BE" w:rsidP="003873BE">
      <w:pPr>
        <w:spacing w:before="120" w:line="240" w:lineRule="auto"/>
      </w:pPr>
      <w:r w:rsidRPr="00C86DBF">
        <w:t xml:space="preserve">1.1 – Nome: _________________________________________________________________ </w:t>
      </w:r>
    </w:p>
    <w:p w14:paraId="7E67925D" w14:textId="77777777" w:rsidR="003873BE" w:rsidRPr="00C86DBF" w:rsidRDefault="003873BE" w:rsidP="003873BE">
      <w:pPr>
        <w:spacing w:before="120" w:line="240" w:lineRule="auto"/>
      </w:pPr>
      <w:r w:rsidRPr="00C86DBF">
        <w:t xml:space="preserve">1.2 – </w:t>
      </w:r>
      <w:r w:rsidR="00C07B2C">
        <w:t>CPF</w:t>
      </w:r>
      <w:r w:rsidRPr="00C86DBF">
        <w:t xml:space="preserve">: _____________________________________________________ </w:t>
      </w:r>
    </w:p>
    <w:p w14:paraId="1D6B4648" w14:textId="77777777" w:rsidR="00023257" w:rsidRDefault="003873BE" w:rsidP="00023257">
      <w:pPr>
        <w:spacing w:before="120" w:line="240" w:lineRule="auto"/>
      </w:pPr>
      <w:r w:rsidRPr="00C86DBF">
        <w:t>2 – Solicitaçã</w:t>
      </w:r>
      <w:r w:rsidR="007A6C4E">
        <w:t>o: Solicito</w:t>
      </w:r>
      <w:r w:rsidR="00082B5A">
        <w:t xml:space="preserve"> a</w:t>
      </w:r>
      <w:r w:rsidR="007A6C4E">
        <w:t xml:space="preserve"> revisão </w:t>
      </w:r>
      <w:r w:rsidR="00082B5A">
        <w:t xml:space="preserve">do </w:t>
      </w:r>
      <w:r w:rsidR="00082B5A" w:rsidRPr="00082B5A">
        <w:t>procedimen</w:t>
      </w:r>
      <w:r w:rsidR="00082B5A">
        <w:t xml:space="preserve">to de verificação – </w:t>
      </w:r>
      <w:proofErr w:type="gramStart"/>
      <w:r w:rsidR="00082B5A">
        <w:t>pretos(</w:t>
      </w:r>
      <w:proofErr w:type="gramEnd"/>
      <w:r w:rsidR="00082B5A">
        <w:t xml:space="preserve">as) </w:t>
      </w:r>
      <w:r w:rsidR="00082B5A" w:rsidRPr="00082B5A">
        <w:t>e pardos(as)</w:t>
      </w:r>
      <w:r w:rsidRPr="00C86DBF">
        <w:t>, conforme as especificações inclusas.</w:t>
      </w:r>
    </w:p>
    <w:p w14:paraId="7E67926E" w14:textId="340B97E7" w:rsidR="003873BE" w:rsidRPr="00C86DBF" w:rsidRDefault="00023257" w:rsidP="00023257">
      <w:pPr>
        <w:spacing w:before="120" w:line="240" w:lineRule="auto"/>
      </w:pPr>
      <w:r>
        <w:t xml:space="preserve">3 - </w:t>
      </w:r>
      <w:r w:rsidR="003873BE" w:rsidRPr="00C86DBF">
        <w:t xml:space="preserve">ARGUMENTAÇÃO </w:t>
      </w:r>
      <w:proofErr w:type="gramStart"/>
      <w:r w:rsidR="003873BE" w:rsidRPr="00C86DBF">
        <w:t>DO</w:t>
      </w:r>
      <w:r w:rsidR="007A6C4E">
        <w:t>(</w:t>
      </w:r>
      <w:proofErr w:type="gramEnd"/>
      <w:r w:rsidR="007A6C4E">
        <w:t>A)</w:t>
      </w:r>
      <w:r w:rsidR="003873BE" w:rsidRPr="00C86DBF">
        <w:t xml:space="preserve"> CANDIDATO</w:t>
      </w:r>
      <w:r w:rsidR="007A6C4E">
        <w:t>(A):</w:t>
      </w:r>
    </w:p>
    <w:p w14:paraId="46A2A125" w14:textId="2054CC37" w:rsidR="00023257" w:rsidRDefault="003873BE">
      <w:pPr>
        <w:spacing w:before="1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2325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7DC764" w14:textId="77777777" w:rsidR="00023257" w:rsidRPr="00C86DBF" w:rsidRDefault="00023257" w:rsidP="00023257">
      <w:pPr>
        <w:spacing w:before="120" w:line="240" w:lineRule="auto"/>
        <w:jc w:val="center"/>
      </w:pPr>
      <w:r>
        <w:t>Linhares/ES</w:t>
      </w:r>
      <w:r w:rsidRPr="00C86DBF">
        <w:t>, ______ de _____</w:t>
      </w:r>
      <w:r>
        <w:t>________</w:t>
      </w:r>
      <w:r w:rsidRPr="00C86DBF">
        <w:t xml:space="preserve">________ </w:t>
      </w:r>
      <w:proofErr w:type="spellStart"/>
      <w:r w:rsidRPr="00C86DBF">
        <w:t>de</w:t>
      </w:r>
      <w:proofErr w:type="spellEnd"/>
      <w:r w:rsidRPr="00C86DBF">
        <w:t xml:space="preserve"> 201</w:t>
      </w:r>
      <w:r>
        <w:t>9</w:t>
      </w:r>
      <w:r w:rsidRPr="00C86DBF">
        <w:t>.</w:t>
      </w:r>
    </w:p>
    <w:p w14:paraId="2B5701D9" w14:textId="77777777" w:rsidR="00023257" w:rsidRPr="00C86DBF" w:rsidRDefault="00023257" w:rsidP="00023257">
      <w:pPr>
        <w:spacing w:before="120" w:line="240" w:lineRule="auto"/>
      </w:pPr>
      <w:r w:rsidRPr="00C86DBF">
        <w:t xml:space="preserve"> </w:t>
      </w:r>
    </w:p>
    <w:p w14:paraId="43EEB65A" w14:textId="77777777" w:rsidR="00023257" w:rsidRPr="00C86DBF" w:rsidRDefault="00023257" w:rsidP="00023257">
      <w:pPr>
        <w:spacing w:before="120" w:line="240" w:lineRule="auto"/>
        <w:jc w:val="center"/>
      </w:pPr>
      <w:r w:rsidRPr="00C86DBF">
        <w:t>_____________________________________________</w:t>
      </w:r>
    </w:p>
    <w:p w14:paraId="50447803" w14:textId="3CAEE3A5" w:rsidR="00023257" w:rsidRDefault="00023257" w:rsidP="00023257">
      <w:pPr>
        <w:spacing w:before="120" w:line="240" w:lineRule="auto"/>
        <w:jc w:val="center"/>
      </w:pPr>
      <w:r w:rsidRPr="00C86DBF">
        <w:t xml:space="preserve">Assinatura </w:t>
      </w:r>
      <w:proofErr w:type="gramStart"/>
      <w:r w:rsidRPr="00C86DBF">
        <w:t>do</w:t>
      </w:r>
      <w:r>
        <w:t>(</w:t>
      </w:r>
      <w:proofErr w:type="gramEnd"/>
      <w:r>
        <w:t>a)</w:t>
      </w:r>
      <w:r w:rsidRPr="00C86DBF">
        <w:t xml:space="preserve"> candidato</w:t>
      </w:r>
      <w:r>
        <w:t>(a)</w:t>
      </w:r>
      <w:bookmarkStart w:id="0" w:name="_GoBack"/>
      <w:bookmarkEnd w:id="0"/>
    </w:p>
    <w:sectPr w:rsidR="00023257" w:rsidSect="00B776A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77" w:right="851" w:bottom="1134" w:left="1701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51C88" w14:textId="77777777" w:rsidR="000E70CB" w:rsidRDefault="000E70CB">
      <w:pPr>
        <w:spacing w:line="240" w:lineRule="auto"/>
      </w:pPr>
      <w:r>
        <w:separator/>
      </w:r>
    </w:p>
  </w:endnote>
  <w:endnote w:type="continuationSeparator" w:id="0">
    <w:p w14:paraId="7D10152F" w14:textId="77777777" w:rsidR="000E70CB" w:rsidRDefault="000E70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NewPSMT">
    <w:altName w:val="Arial"/>
    <w:charset w:val="00"/>
    <w:family w:val="moder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33375276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210775033"/>
          <w:docPartObj>
            <w:docPartGallery w:val="Page Numbers (Top of Page)"/>
            <w:docPartUnique/>
          </w:docPartObj>
        </w:sdtPr>
        <w:sdtEndPr/>
        <w:sdtContent>
          <w:p w14:paraId="7E67929D" w14:textId="03287CCE" w:rsidR="002E105F" w:rsidRPr="00AA0FEF" w:rsidRDefault="002E105F">
            <w:pPr>
              <w:pStyle w:val="Rodap"/>
              <w:jc w:val="right"/>
              <w:rPr>
                <w:sz w:val="16"/>
                <w:szCs w:val="16"/>
              </w:rPr>
            </w:pPr>
            <w:r w:rsidRPr="00AA0FEF">
              <w:rPr>
                <w:sz w:val="16"/>
                <w:szCs w:val="16"/>
              </w:rPr>
              <w:t xml:space="preserve">Página </w:t>
            </w:r>
            <w:r w:rsidRPr="00AA0FEF">
              <w:rPr>
                <w:b/>
                <w:bCs/>
                <w:sz w:val="16"/>
                <w:szCs w:val="16"/>
              </w:rPr>
              <w:fldChar w:fldCharType="begin"/>
            </w:r>
            <w:r w:rsidRPr="00AA0FEF">
              <w:rPr>
                <w:b/>
                <w:bCs/>
                <w:sz w:val="16"/>
                <w:szCs w:val="16"/>
              </w:rPr>
              <w:instrText>PAGE</w:instrText>
            </w:r>
            <w:r w:rsidRPr="00AA0FEF">
              <w:rPr>
                <w:b/>
                <w:bCs/>
                <w:sz w:val="16"/>
                <w:szCs w:val="16"/>
              </w:rPr>
              <w:fldChar w:fldCharType="separate"/>
            </w:r>
            <w:r w:rsidR="00023257">
              <w:rPr>
                <w:b/>
                <w:bCs/>
                <w:noProof/>
                <w:sz w:val="16"/>
                <w:szCs w:val="16"/>
              </w:rPr>
              <w:t>2</w:t>
            </w:r>
            <w:r w:rsidRPr="00AA0FEF">
              <w:rPr>
                <w:b/>
                <w:bCs/>
                <w:sz w:val="16"/>
                <w:szCs w:val="16"/>
              </w:rPr>
              <w:fldChar w:fldCharType="end"/>
            </w:r>
            <w:r w:rsidRPr="00AA0FEF">
              <w:rPr>
                <w:sz w:val="16"/>
                <w:szCs w:val="16"/>
              </w:rPr>
              <w:t xml:space="preserve"> de </w:t>
            </w:r>
            <w:r w:rsidRPr="00AA0FEF">
              <w:rPr>
                <w:b/>
                <w:bCs/>
                <w:sz w:val="16"/>
                <w:szCs w:val="16"/>
              </w:rPr>
              <w:fldChar w:fldCharType="begin"/>
            </w:r>
            <w:r w:rsidRPr="00AA0FEF">
              <w:rPr>
                <w:b/>
                <w:bCs/>
                <w:sz w:val="16"/>
                <w:szCs w:val="16"/>
              </w:rPr>
              <w:instrText>NUMPAGES</w:instrText>
            </w:r>
            <w:r w:rsidRPr="00AA0FEF">
              <w:rPr>
                <w:b/>
                <w:bCs/>
                <w:sz w:val="16"/>
                <w:szCs w:val="16"/>
              </w:rPr>
              <w:fldChar w:fldCharType="separate"/>
            </w:r>
            <w:r w:rsidR="00023257">
              <w:rPr>
                <w:b/>
                <w:bCs/>
                <w:noProof/>
                <w:sz w:val="16"/>
                <w:szCs w:val="16"/>
              </w:rPr>
              <w:t>2</w:t>
            </w:r>
            <w:r w:rsidRPr="00AA0FE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792A7" w14:textId="3386931A" w:rsidR="002E105F" w:rsidRPr="00B4439A" w:rsidRDefault="002E105F" w:rsidP="00B4439A">
    <w:pPr>
      <w:pStyle w:val="NormalWeb"/>
      <w:spacing w:before="120" w:after="120"/>
      <w:jc w:val="right"/>
    </w:pPr>
    <w:r>
      <w:rPr>
        <w:rFonts w:ascii="Times New Roman" w:hAnsi="Times New Roman"/>
        <w:bCs/>
        <w:sz w:val="16"/>
        <w:szCs w:val="16"/>
      </w:rPr>
      <w:t xml:space="preserve">Página </w:t>
    </w:r>
    <w:r w:rsidRPr="00D85B82">
      <w:rPr>
        <w:rFonts w:ascii="Times New Roman" w:hAnsi="Times New Roman"/>
        <w:bCs/>
        <w:sz w:val="16"/>
        <w:szCs w:val="16"/>
      </w:rPr>
      <w:fldChar w:fldCharType="begin"/>
    </w:r>
    <w:r w:rsidRPr="00D85B82">
      <w:rPr>
        <w:rFonts w:ascii="Times New Roman" w:hAnsi="Times New Roman"/>
        <w:bCs/>
        <w:sz w:val="16"/>
        <w:szCs w:val="16"/>
      </w:rPr>
      <w:instrText>PAGE</w:instrText>
    </w:r>
    <w:r w:rsidRPr="00D85B82">
      <w:rPr>
        <w:rFonts w:ascii="Times New Roman" w:hAnsi="Times New Roman"/>
        <w:bCs/>
        <w:sz w:val="16"/>
        <w:szCs w:val="16"/>
      </w:rPr>
      <w:fldChar w:fldCharType="separate"/>
    </w:r>
    <w:r w:rsidR="00023257">
      <w:rPr>
        <w:rFonts w:ascii="Times New Roman" w:hAnsi="Times New Roman"/>
        <w:bCs/>
        <w:noProof/>
        <w:sz w:val="16"/>
        <w:szCs w:val="16"/>
      </w:rPr>
      <w:t>1</w:t>
    </w:r>
    <w:r w:rsidRPr="00D85B82">
      <w:rPr>
        <w:rFonts w:ascii="Times New Roman" w:hAnsi="Times New Roman"/>
        <w:bCs/>
        <w:sz w:val="16"/>
        <w:szCs w:val="16"/>
      </w:rPr>
      <w:fldChar w:fldCharType="end"/>
    </w:r>
    <w:r w:rsidRPr="00D85B82">
      <w:rPr>
        <w:rFonts w:ascii="Times New Roman" w:hAnsi="Times New Roman"/>
        <w:sz w:val="16"/>
        <w:szCs w:val="16"/>
      </w:rPr>
      <w:t xml:space="preserve"> de </w:t>
    </w:r>
    <w:r w:rsidRPr="00D85B82">
      <w:rPr>
        <w:rFonts w:ascii="Times New Roman" w:hAnsi="Times New Roman"/>
        <w:bCs/>
        <w:sz w:val="16"/>
        <w:szCs w:val="16"/>
      </w:rPr>
      <w:fldChar w:fldCharType="begin"/>
    </w:r>
    <w:r w:rsidRPr="00D85B82">
      <w:rPr>
        <w:rFonts w:ascii="Times New Roman" w:hAnsi="Times New Roman"/>
        <w:bCs/>
        <w:sz w:val="16"/>
        <w:szCs w:val="16"/>
      </w:rPr>
      <w:instrText>NUMPAGES</w:instrText>
    </w:r>
    <w:r w:rsidRPr="00D85B82">
      <w:rPr>
        <w:rFonts w:ascii="Times New Roman" w:hAnsi="Times New Roman"/>
        <w:bCs/>
        <w:sz w:val="16"/>
        <w:szCs w:val="16"/>
      </w:rPr>
      <w:fldChar w:fldCharType="separate"/>
    </w:r>
    <w:r w:rsidR="00023257">
      <w:rPr>
        <w:rFonts w:ascii="Times New Roman" w:hAnsi="Times New Roman"/>
        <w:bCs/>
        <w:noProof/>
        <w:sz w:val="16"/>
        <w:szCs w:val="16"/>
      </w:rPr>
      <w:t>1</w:t>
    </w:r>
    <w:r w:rsidRPr="00D85B82">
      <w:rPr>
        <w:rFonts w:ascii="Times New Roman" w:hAnsi="Times New Roman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CAAD0" w14:textId="77777777" w:rsidR="000E70CB" w:rsidRDefault="000E70CB">
      <w:pPr>
        <w:spacing w:line="240" w:lineRule="auto"/>
      </w:pPr>
      <w:r>
        <w:separator/>
      </w:r>
    </w:p>
  </w:footnote>
  <w:footnote w:type="continuationSeparator" w:id="0">
    <w:p w14:paraId="2AE7D2BF" w14:textId="77777777" w:rsidR="000E70CB" w:rsidRDefault="000E70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7929B" w14:textId="77777777" w:rsidR="002E105F" w:rsidRDefault="002E105F" w:rsidP="00B4439A">
    <w:pPr>
      <w:pStyle w:val="Cabealho"/>
      <w:pBdr>
        <w:bottom w:val="single" w:sz="6" w:space="1" w:color="auto"/>
      </w:pBdr>
      <w:jc w:val="right"/>
    </w:pPr>
    <w:r w:rsidRPr="00F65A3C">
      <w:rPr>
        <w:rFonts w:ascii="Georgia" w:hAnsi="Georgia"/>
        <w:b/>
        <w:noProof/>
        <w:color w:val="808080"/>
        <w:lang w:eastAsia="pt-BR"/>
      </w:rPr>
      <w:drawing>
        <wp:inline distT="0" distB="0" distL="0" distR="0" wp14:anchorId="7E6792A8" wp14:editId="7E6792A9">
          <wp:extent cx="1409700" cy="601698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220" cy="658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67929C" w14:textId="77777777" w:rsidR="002E105F" w:rsidRPr="002D1765" w:rsidRDefault="002E105F" w:rsidP="002D176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7929E" w14:textId="77777777" w:rsidR="002E105F" w:rsidRDefault="002E105F" w:rsidP="00AA0FEF">
    <w:pPr>
      <w:pStyle w:val="Cabealho"/>
      <w:spacing w:line="100" w:lineRule="atLeast"/>
      <w:jc w:val="center"/>
      <w:rPr>
        <w:b/>
        <w:bCs/>
        <w:smallCaps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6792AA" wp14:editId="7E6792AB">
              <wp:simplePos x="0" y="0"/>
              <wp:positionH relativeFrom="column">
                <wp:posOffset>3701415</wp:posOffset>
              </wp:positionH>
              <wp:positionV relativeFrom="paragraph">
                <wp:posOffset>73660</wp:posOffset>
              </wp:positionV>
              <wp:extent cx="1115695" cy="285750"/>
              <wp:effectExtent l="0" t="0" r="8255" b="0"/>
              <wp:wrapNone/>
              <wp:docPr id="11" name="Caixa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792B1" w14:textId="77777777" w:rsidR="002E105F" w:rsidRDefault="002E105F" w:rsidP="00AA0FEF">
                          <w:pPr>
                            <w:rPr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</w:rPr>
                            <w:t>Linhares/ES</w:t>
                          </w:r>
                        </w:p>
                        <w:p w14:paraId="7E6792B2" w14:textId="77777777" w:rsidR="002E105F" w:rsidRDefault="002E105F" w:rsidP="00AA0FEF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6792AA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6" type="#_x0000_t202" style="position:absolute;left:0;text-align:left;margin-left:291.45pt;margin-top:5.8pt;width:87.8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" stroked="f">
              <v:textbox>
                <w:txbxContent>
                  <w:p w14:paraId="7E6792B1" w14:textId="77777777" w:rsidR="002E105F" w:rsidRDefault="002E105F" w:rsidP="00AA0FEF">
                    <w:pPr>
                      <w:rPr>
                        <w:i/>
                        <w:sz w:val="28"/>
                        <w:szCs w:val="28"/>
                      </w:rPr>
                    </w:pPr>
                    <w:r>
                      <w:rPr>
                        <w:i/>
                        <w:sz w:val="28"/>
                        <w:szCs w:val="28"/>
                      </w:rPr>
                      <w:t>Linhares/ES</w:t>
                    </w:r>
                  </w:p>
                  <w:p w14:paraId="7E6792B2" w14:textId="77777777" w:rsidR="002E105F" w:rsidRDefault="002E105F" w:rsidP="00AA0FEF">
                    <w:pPr>
                      <w:rPr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6792AC" wp14:editId="7E6792AD">
              <wp:simplePos x="0" y="0"/>
              <wp:positionH relativeFrom="column">
                <wp:posOffset>3625215</wp:posOffset>
              </wp:positionH>
              <wp:positionV relativeFrom="page">
                <wp:posOffset>381000</wp:posOffset>
              </wp:positionV>
              <wp:extent cx="635" cy="579755"/>
              <wp:effectExtent l="0" t="0" r="37465" b="29845"/>
              <wp:wrapNone/>
              <wp:docPr id="10" name="Conector de Seta Ret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975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791B8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0" o:spid="_x0000_s1026" type="#_x0000_t32" style="position:absolute;margin-left:285.45pt;margin-top:30pt;width:.05pt;height:4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" strokeweight=".25pt">
              <w10:wrap anchory="page"/>
            </v:shape>
          </w:pict>
        </mc:Fallback>
      </mc:AlternateContent>
    </w:r>
    <w:r>
      <w:rPr>
        <w:b/>
        <w:smallCaps/>
        <w:noProof/>
        <w:sz w:val="28"/>
        <w:szCs w:val="28"/>
        <w:lang w:eastAsia="pt-BR"/>
      </w:rPr>
      <w:drawing>
        <wp:anchor distT="0" distB="0" distL="114300" distR="114300" simplePos="0" relativeHeight="251661312" behindDoc="0" locked="0" layoutInCell="1" allowOverlap="1" wp14:anchorId="7E6792AE" wp14:editId="7E6792AF">
          <wp:simplePos x="0" y="0"/>
          <wp:positionH relativeFrom="page">
            <wp:align>center</wp:align>
          </wp:positionH>
          <wp:positionV relativeFrom="paragraph">
            <wp:posOffset>-93980</wp:posOffset>
          </wp:positionV>
          <wp:extent cx="1647825" cy="704850"/>
          <wp:effectExtent l="0" t="0" r="9525" b="0"/>
          <wp:wrapNone/>
          <wp:docPr id="16" name="Imagem 16" descr="http://intranet.dpu.gov.br/images/stories/nova_marca_dpu/logo_dpu_horizontal_degra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intranet.dpu.gov.br/images/stories/nova_marca_dpu/logo_dpu_horizontal_degrad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E67929F" w14:textId="77777777" w:rsidR="002E105F" w:rsidRDefault="002E105F" w:rsidP="00DE1122">
    <w:pPr>
      <w:spacing w:line="240" w:lineRule="auto"/>
      <w:jc w:val="center"/>
      <w:rPr>
        <w:i/>
        <w:sz w:val="16"/>
        <w:szCs w:val="16"/>
      </w:rPr>
    </w:pPr>
  </w:p>
  <w:p w14:paraId="7E6792A0" w14:textId="77777777" w:rsidR="002E105F" w:rsidRDefault="002E105F" w:rsidP="00DE1122">
    <w:pPr>
      <w:spacing w:line="240" w:lineRule="auto"/>
      <w:jc w:val="center"/>
      <w:rPr>
        <w:i/>
        <w:sz w:val="16"/>
        <w:szCs w:val="16"/>
      </w:rPr>
    </w:pPr>
  </w:p>
  <w:p w14:paraId="7E6792A1" w14:textId="77777777" w:rsidR="002E105F" w:rsidRDefault="002E105F" w:rsidP="00DE1122">
    <w:pPr>
      <w:spacing w:line="240" w:lineRule="auto"/>
      <w:jc w:val="center"/>
      <w:rPr>
        <w:i/>
        <w:sz w:val="16"/>
        <w:szCs w:val="16"/>
      </w:rPr>
    </w:pPr>
  </w:p>
  <w:p w14:paraId="7E6792A2" w14:textId="77777777" w:rsidR="002E105F" w:rsidRDefault="002E105F" w:rsidP="00DE1122">
    <w:pPr>
      <w:spacing w:line="240" w:lineRule="auto"/>
      <w:jc w:val="center"/>
      <w:rPr>
        <w:i/>
        <w:sz w:val="16"/>
        <w:szCs w:val="16"/>
      </w:rPr>
    </w:pPr>
  </w:p>
  <w:p w14:paraId="7E6792A3" w14:textId="77777777" w:rsidR="002E105F" w:rsidRDefault="002E105F" w:rsidP="00DE1122">
    <w:pPr>
      <w:spacing w:line="240" w:lineRule="auto"/>
      <w:jc w:val="center"/>
      <w:rPr>
        <w:i/>
        <w:sz w:val="16"/>
        <w:szCs w:val="16"/>
      </w:rPr>
    </w:pPr>
    <w:r>
      <w:rPr>
        <w:i/>
        <w:sz w:val="16"/>
        <w:szCs w:val="16"/>
      </w:rPr>
      <w:t>Avenida</w:t>
    </w:r>
    <w:r w:rsidRPr="00DE1122">
      <w:rPr>
        <w:i/>
        <w:sz w:val="16"/>
        <w:szCs w:val="16"/>
      </w:rPr>
      <w:t xml:space="preserve"> Governador </w:t>
    </w:r>
    <w:proofErr w:type="spellStart"/>
    <w:r w:rsidRPr="00DE1122">
      <w:rPr>
        <w:i/>
        <w:sz w:val="16"/>
        <w:szCs w:val="16"/>
      </w:rPr>
      <w:t>Lindemberg</w:t>
    </w:r>
    <w:proofErr w:type="spellEnd"/>
    <w:r w:rsidRPr="00DE1122">
      <w:rPr>
        <w:i/>
        <w:sz w:val="16"/>
        <w:szCs w:val="16"/>
      </w:rPr>
      <w:t xml:space="preserve">, nº 1278, Lote 11, </w:t>
    </w:r>
    <w:proofErr w:type="spellStart"/>
    <w:r w:rsidRPr="00DE1122">
      <w:rPr>
        <w:i/>
        <w:sz w:val="16"/>
        <w:szCs w:val="16"/>
      </w:rPr>
      <w:t>Qd</w:t>
    </w:r>
    <w:proofErr w:type="spellEnd"/>
    <w:r w:rsidRPr="00DE1122">
      <w:rPr>
        <w:i/>
        <w:sz w:val="16"/>
        <w:szCs w:val="16"/>
      </w:rPr>
      <w:t>. 39, Centro, Linhares, ES, CEP 29.900-020,</w:t>
    </w:r>
  </w:p>
  <w:p w14:paraId="7E6792A4" w14:textId="77777777" w:rsidR="002E105F" w:rsidRPr="00DE1122" w:rsidRDefault="002E105F" w:rsidP="00417534">
    <w:pPr>
      <w:pBdr>
        <w:bottom w:val="single" w:sz="6" w:space="1" w:color="auto"/>
      </w:pBdr>
      <w:spacing w:line="240" w:lineRule="auto"/>
      <w:jc w:val="center"/>
      <w:rPr>
        <w:i/>
        <w:sz w:val="16"/>
        <w:szCs w:val="16"/>
      </w:rPr>
    </w:pPr>
    <w:r>
      <w:rPr>
        <w:i/>
        <w:sz w:val="16"/>
        <w:szCs w:val="16"/>
      </w:rPr>
      <w:t>T</w:t>
    </w:r>
    <w:r w:rsidRPr="00DE1122">
      <w:rPr>
        <w:i/>
        <w:sz w:val="16"/>
        <w:szCs w:val="16"/>
      </w:rPr>
      <w:t xml:space="preserve">elefone (27) 3264-4300, E-mail: </w:t>
    </w:r>
    <w:hyperlink r:id="rId2" w:history="1">
      <w:r w:rsidRPr="00DE1122">
        <w:rPr>
          <w:rStyle w:val="Hyperlink"/>
          <w:i/>
          <w:sz w:val="16"/>
          <w:szCs w:val="16"/>
        </w:rPr>
        <w:t>dpu.linhares@dpu.def.br</w:t>
      </w:r>
    </w:hyperlink>
  </w:p>
  <w:p w14:paraId="7E6792A5" w14:textId="77777777" w:rsidR="002E105F" w:rsidRDefault="002E105F" w:rsidP="00417534">
    <w:pPr>
      <w:pBdr>
        <w:bottom w:val="single" w:sz="6" w:space="1" w:color="auto"/>
      </w:pBdr>
      <w:spacing w:line="240" w:lineRule="auto"/>
      <w:jc w:val="center"/>
      <w:rPr>
        <w:sz w:val="16"/>
        <w:szCs w:val="16"/>
      </w:rPr>
    </w:pPr>
  </w:p>
  <w:p w14:paraId="7E6792A6" w14:textId="77777777" w:rsidR="002E105F" w:rsidRDefault="002E105F" w:rsidP="00DE1122">
    <w:pPr>
      <w:spacing w:line="240" w:lineRule="aut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DD6096"/>
    <w:multiLevelType w:val="hybridMultilevel"/>
    <w:tmpl w:val="2D522C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4643B"/>
    <w:multiLevelType w:val="hybridMultilevel"/>
    <w:tmpl w:val="D76CC760"/>
    <w:lvl w:ilvl="0" w:tplc="C3182384">
      <w:start w:val="1"/>
      <w:numFmt w:val="lowerLetter"/>
      <w:lvlText w:val="%1)"/>
      <w:lvlJc w:val="left"/>
      <w:pPr>
        <w:ind w:left="33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20" w:hanging="360"/>
      </w:pPr>
    </w:lvl>
    <w:lvl w:ilvl="2" w:tplc="0416001B" w:tentative="1">
      <w:start w:val="1"/>
      <w:numFmt w:val="lowerRoman"/>
      <w:lvlText w:val="%3."/>
      <w:lvlJc w:val="right"/>
      <w:pPr>
        <w:ind w:left="4740" w:hanging="180"/>
      </w:pPr>
    </w:lvl>
    <w:lvl w:ilvl="3" w:tplc="0416000F" w:tentative="1">
      <w:start w:val="1"/>
      <w:numFmt w:val="decimal"/>
      <w:lvlText w:val="%4."/>
      <w:lvlJc w:val="left"/>
      <w:pPr>
        <w:ind w:left="5460" w:hanging="360"/>
      </w:pPr>
    </w:lvl>
    <w:lvl w:ilvl="4" w:tplc="04160019" w:tentative="1">
      <w:start w:val="1"/>
      <w:numFmt w:val="lowerLetter"/>
      <w:lvlText w:val="%5."/>
      <w:lvlJc w:val="left"/>
      <w:pPr>
        <w:ind w:left="6180" w:hanging="360"/>
      </w:pPr>
    </w:lvl>
    <w:lvl w:ilvl="5" w:tplc="0416001B" w:tentative="1">
      <w:start w:val="1"/>
      <w:numFmt w:val="lowerRoman"/>
      <w:lvlText w:val="%6."/>
      <w:lvlJc w:val="right"/>
      <w:pPr>
        <w:ind w:left="6900" w:hanging="180"/>
      </w:pPr>
    </w:lvl>
    <w:lvl w:ilvl="6" w:tplc="0416000F" w:tentative="1">
      <w:start w:val="1"/>
      <w:numFmt w:val="decimal"/>
      <w:lvlText w:val="%7."/>
      <w:lvlJc w:val="left"/>
      <w:pPr>
        <w:ind w:left="7620" w:hanging="360"/>
      </w:pPr>
    </w:lvl>
    <w:lvl w:ilvl="7" w:tplc="04160019" w:tentative="1">
      <w:start w:val="1"/>
      <w:numFmt w:val="lowerLetter"/>
      <w:lvlText w:val="%8."/>
      <w:lvlJc w:val="left"/>
      <w:pPr>
        <w:ind w:left="8340" w:hanging="360"/>
      </w:pPr>
    </w:lvl>
    <w:lvl w:ilvl="8" w:tplc="0416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3" w15:restartNumberingAfterBreak="0">
    <w:nsid w:val="047D55A1"/>
    <w:multiLevelType w:val="multilevel"/>
    <w:tmpl w:val="6FF6B3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7338F6"/>
    <w:multiLevelType w:val="hybridMultilevel"/>
    <w:tmpl w:val="336629DC"/>
    <w:lvl w:ilvl="0" w:tplc="BD68BF7A">
      <w:start w:val="1"/>
      <w:numFmt w:val="lowerLetter"/>
      <w:lvlText w:val="%1)"/>
      <w:lvlJc w:val="left"/>
      <w:pPr>
        <w:ind w:left="2838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079223D8"/>
    <w:multiLevelType w:val="hybridMultilevel"/>
    <w:tmpl w:val="B48A8636"/>
    <w:lvl w:ilvl="0" w:tplc="04B25D14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1">
      <w:start w:val="1"/>
      <w:numFmt w:val="decimal"/>
      <w:lvlText w:val="%2)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B6E1A98"/>
    <w:multiLevelType w:val="multilevel"/>
    <w:tmpl w:val="41DAA4C2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9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7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4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2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824" w:hanging="2160"/>
      </w:pPr>
      <w:rPr>
        <w:rFonts w:hint="default"/>
      </w:rPr>
    </w:lvl>
  </w:abstractNum>
  <w:abstractNum w:abstractNumId="7" w15:restartNumberingAfterBreak="0">
    <w:nsid w:val="0E7562D4"/>
    <w:multiLevelType w:val="hybridMultilevel"/>
    <w:tmpl w:val="0DDAA16A"/>
    <w:lvl w:ilvl="0" w:tplc="3468C062">
      <w:start w:val="1"/>
      <w:numFmt w:val="decimal"/>
      <w:lvlText w:val="%1."/>
      <w:lvlJc w:val="left"/>
      <w:pPr>
        <w:ind w:left="2076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12AE4A68"/>
    <w:multiLevelType w:val="hybridMultilevel"/>
    <w:tmpl w:val="95568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E0097"/>
    <w:multiLevelType w:val="hybridMultilevel"/>
    <w:tmpl w:val="6D04AF66"/>
    <w:lvl w:ilvl="0" w:tplc="B2587E22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1A321BF9"/>
    <w:multiLevelType w:val="hybridMultilevel"/>
    <w:tmpl w:val="77D22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40AAA"/>
    <w:multiLevelType w:val="hybridMultilevel"/>
    <w:tmpl w:val="71369DE0"/>
    <w:lvl w:ilvl="0" w:tplc="AB848E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32880"/>
    <w:multiLevelType w:val="hybridMultilevel"/>
    <w:tmpl w:val="F9D85B1C"/>
    <w:lvl w:ilvl="0" w:tplc="8AF4236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29997A1B"/>
    <w:multiLevelType w:val="hybridMultilevel"/>
    <w:tmpl w:val="9F529190"/>
    <w:lvl w:ilvl="0" w:tplc="04160017">
      <w:start w:val="1"/>
      <w:numFmt w:val="lowerLetter"/>
      <w:lvlText w:val="%1)"/>
      <w:lvlJc w:val="left"/>
      <w:pPr>
        <w:ind w:left="1854" w:hanging="720"/>
      </w:pPr>
      <w:rPr>
        <w:b w:val="0"/>
        <w:strike w:val="0"/>
        <w:dstrike w:val="0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B576346"/>
    <w:multiLevelType w:val="hybridMultilevel"/>
    <w:tmpl w:val="0CEC3762"/>
    <w:lvl w:ilvl="0" w:tplc="5EE87AE4">
      <w:start w:val="1"/>
      <w:numFmt w:val="lowerRoman"/>
      <w:lvlText w:val="%1)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2BAA4E51"/>
    <w:multiLevelType w:val="hybridMultilevel"/>
    <w:tmpl w:val="9CA4E6CC"/>
    <w:lvl w:ilvl="0" w:tplc="E08ABC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47CC7"/>
    <w:multiLevelType w:val="hybridMultilevel"/>
    <w:tmpl w:val="87B4A05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E633B"/>
    <w:multiLevelType w:val="hybridMultilevel"/>
    <w:tmpl w:val="9BE4081A"/>
    <w:lvl w:ilvl="0" w:tplc="FD04505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1C05639"/>
    <w:multiLevelType w:val="hybridMultilevel"/>
    <w:tmpl w:val="9FFC1F66"/>
    <w:lvl w:ilvl="0" w:tplc="FE84B14E">
      <w:start w:val="1"/>
      <w:numFmt w:val="decimal"/>
      <w:lvlText w:val="%1)"/>
      <w:lvlJc w:val="left"/>
      <w:pPr>
        <w:ind w:left="2487" w:hanging="360"/>
      </w:pPr>
      <w:rPr>
        <w:color w:val="auto"/>
        <w:sz w:val="22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20C3B5C"/>
    <w:multiLevelType w:val="hybridMultilevel"/>
    <w:tmpl w:val="906038BA"/>
    <w:lvl w:ilvl="0" w:tplc="B3F0901C">
      <w:start w:val="1"/>
      <w:numFmt w:val="decimal"/>
      <w:lvlText w:val="%1)"/>
      <w:lvlJc w:val="left"/>
      <w:pPr>
        <w:ind w:left="149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38124C23"/>
    <w:multiLevelType w:val="hybridMultilevel"/>
    <w:tmpl w:val="26BC4FCA"/>
    <w:lvl w:ilvl="0" w:tplc="04B25D14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38A5578B"/>
    <w:multiLevelType w:val="hybridMultilevel"/>
    <w:tmpl w:val="B306749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F6203"/>
    <w:multiLevelType w:val="hybridMultilevel"/>
    <w:tmpl w:val="D700CA4C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3DB50C62"/>
    <w:multiLevelType w:val="multilevel"/>
    <w:tmpl w:val="45346EF4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5" w:hanging="1800"/>
      </w:pPr>
      <w:rPr>
        <w:rFonts w:hint="default"/>
      </w:rPr>
    </w:lvl>
  </w:abstractNum>
  <w:abstractNum w:abstractNumId="24" w15:restartNumberingAfterBreak="0">
    <w:nsid w:val="40973510"/>
    <w:multiLevelType w:val="hybridMultilevel"/>
    <w:tmpl w:val="64AEF474"/>
    <w:lvl w:ilvl="0" w:tplc="781C3EA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4CA8154E"/>
    <w:multiLevelType w:val="hybridMultilevel"/>
    <w:tmpl w:val="22B02518"/>
    <w:lvl w:ilvl="0" w:tplc="04B25D1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84C259F"/>
    <w:multiLevelType w:val="hybridMultilevel"/>
    <w:tmpl w:val="F6687F42"/>
    <w:lvl w:ilvl="0" w:tplc="974E06FE">
      <w:start w:val="1"/>
      <w:numFmt w:val="upperRoman"/>
      <w:lvlText w:val="%1."/>
      <w:lvlJc w:val="left"/>
      <w:pPr>
        <w:ind w:left="1854" w:hanging="720"/>
      </w:pPr>
      <w:rPr>
        <w:b/>
        <w:strike w:val="0"/>
        <w:dstrike w:val="0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17054A0"/>
    <w:multiLevelType w:val="hybridMultilevel"/>
    <w:tmpl w:val="5CAE145E"/>
    <w:lvl w:ilvl="0" w:tplc="04160017">
      <w:start w:val="1"/>
      <w:numFmt w:val="lowerLetter"/>
      <w:lvlText w:val="%1)"/>
      <w:lvlJc w:val="left"/>
      <w:pPr>
        <w:ind w:left="1854" w:hanging="720"/>
      </w:pPr>
      <w:rPr>
        <w:b w:val="0"/>
        <w:strike w:val="0"/>
        <w:dstrike w:val="0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2EF27AB"/>
    <w:multiLevelType w:val="hybridMultilevel"/>
    <w:tmpl w:val="2A682858"/>
    <w:lvl w:ilvl="0" w:tplc="B2B8B00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9" w15:restartNumberingAfterBreak="0">
    <w:nsid w:val="64EA376D"/>
    <w:multiLevelType w:val="hybridMultilevel"/>
    <w:tmpl w:val="BA865DD2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 w15:restartNumberingAfterBreak="0">
    <w:nsid w:val="6729611C"/>
    <w:multiLevelType w:val="hybridMultilevel"/>
    <w:tmpl w:val="CDCE1564"/>
    <w:lvl w:ilvl="0" w:tplc="3718F38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82D6621"/>
    <w:multiLevelType w:val="hybridMultilevel"/>
    <w:tmpl w:val="13BED58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1E737B"/>
    <w:multiLevelType w:val="hybridMultilevel"/>
    <w:tmpl w:val="EAE607F4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6ABE4AAA"/>
    <w:multiLevelType w:val="hybridMultilevel"/>
    <w:tmpl w:val="ABBA9C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11957"/>
    <w:multiLevelType w:val="hybridMultilevel"/>
    <w:tmpl w:val="786EB43E"/>
    <w:lvl w:ilvl="0" w:tplc="648CC7F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5" w15:restartNumberingAfterBreak="0">
    <w:nsid w:val="6C596B0F"/>
    <w:multiLevelType w:val="hybridMultilevel"/>
    <w:tmpl w:val="DE3E7050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6FC34D8B"/>
    <w:multiLevelType w:val="multilevel"/>
    <w:tmpl w:val="32787E22"/>
    <w:lvl w:ilvl="0">
      <w:start w:val="8"/>
      <w:numFmt w:val="decimal"/>
      <w:lvlText w:val="%1"/>
      <w:lvlJc w:val="left"/>
      <w:pPr>
        <w:ind w:left="360" w:hanging="360"/>
      </w:pPr>
      <w:rPr>
        <w:rFonts w:eastAsia="CourierNewPSMT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CourierNewPSM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ourierNewPS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ourierNewPS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ourierNewPS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ourierNewPS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ourierNewPS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ourierNewPS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ourierNewPSMT" w:hint="default"/>
      </w:rPr>
    </w:lvl>
  </w:abstractNum>
  <w:abstractNum w:abstractNumId="37" w15:restartNumberingAfterBreak="0">
    <w:nsid w:val="71993844"/>
    <w:multiLevelType w:val="hybridMultilevel"/>
    <w:tmpl w:val="C2E447A0"/>
    <w:lvl w:ilvl="0" w:tplc="932468BE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41C1D54"/>
    <w:multiLevelType w:val="hybridMultilevel"/>
    <w:tmpl w:val="0C4407EC"/>
    <w:lvl w:ilvl="0" w:tplc="04160017">
      <w:start w:val="1"/>
      <w:numFmt w:val="lowerLetter"/>
      <w:lvlText w:val="%1)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9" w15:restartNumberingAfterBreak="0">
    <w:nsid w:val="75230613"/>
    <w:multiLevelType w:val="hybridMultilevel"/>
    <w:tmpl w:val="8D86EB1C"/>
    <w:lvl w:ilvl="0" w:tplc="04160017">
      <w:start w:val="1"/>
      <w:numFmt w:val="lowerLetter"/>
      <w:lvlText w:val="%1)"/>
      <w:lvlJc w:val="left"/>
      <w:pPr>
        <w:ind w:left="3555" w:hanging="360"/>
      </w:p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0" w15:restartNumberingAfterBreak="0">
    <w:nsid w:val="77F1323E"/>
    <w:multiLevelType w:val="hybridMultilevel"/>
    <w:tmpl w:val="546E80D4"/>
    <w:lvl w:ilvl="0" w:tplc="32CE973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B6D5FA9"/>
    <w:multiLevelType w:val="hybridMultilevel"/>
    <w:tmpl w:val="0E7AB9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F2A58"/>
    <w:multiLevelType w:val="multilevel"/>
    <w:tmpl w:val="393C11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F3E51EE"/>
    <w:multiLevelType w:val="hybridMultilevel"/>
    <w:tmpl w:val="01740766"/>
    <w:lvl w:ilvl="0" w:tplc="291C98DE">
      <w:start w:val="5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4" w15:restartNumberingAfterBreak="0">
    <w:nsid w:val="7FCF0844"/>
    <w:multiLevelType w:val="hybridMultilevel"/>
    <w:tmpl w:val="87623F0E"/>
    <w:lvl w:ilvl="0" w:tplc="A3EE866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1"/>
  </w:num>
  <w:num w:numId="5">
    <w:abstractNumId w:val="21"/>
  </w:num>
  <w:num w:numId="6">
    <w:abstractNumId w:val="33"/>
  </w:num>
  <w:num w:numId="7">
    <w:abstractNumId w:val="41"/>
  </w:num>
  <w:num w:numId="8">
    <w:abstractNumId w:val="28"/>
  </w:num>
  <w:num w:numId="9">
    <w:abstractNumId w:val="2"/>
  </w:num>
  <w:num w:numId="10">
    <w:abstractNumId w:val="4"/>
  </w:num>
  <w:num w:numId="11">
    <w:abstractNumId w:val="39"/>
  </w:num>
  <w:num w:numId="12">
    <w:abstractNumId w:val="19"/>
  </w:num>
  <w:num w:numId="13">
    <w:abstractNumId w:val="25"/>
  </w:num>
  <w:num w:numId="14">
    <w:abstractNumId w:val="20"/>
  </w:num>
  <w:num w:numId="15">
    <w:abstractNumId w:val="5"/>
  </w:num>
  <w:num w:numId="16">
    <w:abstractNumId w:val="32"/>
  </w:num>
  <w:num w:numId="17">
    <w:abstractNumId w:val="35"/>
  </w:num>
  <w:num w:numId="18">
    <w:abstractNumId w:val="9"/>
  </w:num>
  <w:num w:numId="19">
    <w:abstractNumId w:val="29"/>
  </w:num>
  <w:num w:numId="20">
    <w:abstractNumId w:val="38"/>
  </w:num>
  <w:num w:numId="21">
    <w:abstractNumId w:val="44"/>
  </w:num>
  <w:num w:numId="22">
    <w:abstractNumId w:val="40"/>
  </w:num>
  <w:num w:numId="23">
    <w:abstractNumId w:val="37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8"/>
  </w:num>
  <w:num w:numId="31">
    <w:abstractNumId w:val="6"/>
  </w:num>
  <w:num w:numId="32">
    <w:abstractNumId w:val="30"/>
  </w:num>
  <w:num w:numId="33">
    <w:abstractNumId w:val="12"/>
  </w:num>
  <w:num w:numId="34">
    <w:abstractNumId w:val="14"/>
  </w:num>
  <w:num w:numId="35">
    <w:abstractNumId w:val="17"/>
  </w:num>
  <w:num w:numId="36">
    <w:abstractNumId w:val="24"/>
  </w:num>
  <w:num w:numId="37">
    <w:abstractNumId w:val="34"/>
  </w:num>
  <w:num w:numId="38">
    <w:abstractNumId w:val="23"/>
  </w:num>
  <w:num w:numId="39">
    <w:abstractNumId w:val="43"/>
  </w:num>
  <w:num w:numId="40">
    <w:abstractNumId w:val="31"/>
  </w:num>
  <w:num w:numId="41">
    <w:abstractNumId w:val="42"/>
  </w:num>
  <w:num w:numId="42">
    <w:abstractNumId w:val="8"/>
  </w:num>
  <w:num w:numId="43">
    <w:abstractNumId w:val="16"/>
  </w:num>
  <w:num w:numId="44">
    <w:abstractNumId w:val="36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704"/>
    <w:rsid w:val="0000171F"/>
    <w:rsid w:val="000021A8"/>
    <w:rsid w:val="000021C5"/>
    <w:rsid w:val="000027EC"/>
    <w:rsid w:val="000048F3"/>
    <w:rsid w:val="00004D79"/>
    <w:rsid w:val="00006082"/>
    <w:rsid w:val="0001096E"/>
    <w:rsid w:val="00011D68"/>
    <w:rsid w:val="00015048"/>
    <w:rsid w:val="00021064"/>
    <w:rsid w:val="00023257"/>
    <w:rsid w:val="00023750"/>
    <w:rsid w:val="00023A1B"/>
    <w:rsid w:val="00023F28"/>
    <w:rsid w:val="00023F68"/>
    <w:rsid w:val="000248EA"/>
    <w:rsid w:val="00027708"/>
    <w:rsid w:val="00027E31"/>
    <w:rsid w:val="00032C98"/>
    <w:rsid w:val="00034322"/>
    <w:rsid w:val="00037BA0"/>
    <w:rsid w:val="00041665"/>
    <w:rsid w:val="0004323E"/>
    <w:rsid w:val="00044651"/>
    <w:rsid w:val="00044962"/>
    <w:rsid w:val="00045FA5"/>
    <w:rsid w:val="00046CEA"/>
    <w:rsid w:val="00051CD5"/>
    <w:rsid w:val="00054977"/>
    <w:rsid w:val="00060A52"/>
    <w:rsid w:val="00065108"/>
    <w:rsid w:val="00067D06"/>
    <w:rsid w:val="00070246"/>
    <w:rsid w:val="00070A8F"/>
    <w:rsid w:val="00071B59"/>
    <w:rsid w:val="0007420B"/>
    <w:rsid w:val="0007692D"/>
    <w:rsid w:val="00076D6A"/>
    <w:rsid w:val="00080106"/>
    <w:rsid w:val="00081C42"/>
    <w:rsid w:val="00082111"/>
    <w:rsid w:val="0008219D"/>
    <w:rsid w:val="00082B5A"/>
    <w:rsid w:val="000833FD"/>
    <w:rsid w:val="000865A2"/>
    <w:rsid w:val="00087318"/>
    <w:rsid w:val="000909D0"/>
    <w:rsid w:val="00090DCD"/>
    <w:rsid w:val="00091882"/>
    <w:rsid w:val="000951CE"/>
    <w:rsid w:val="000A0923"/>
    <w:rsid w:val="000A1313"/>
    <w:rsid w:val="000A2BBC"/>
    <w:rsid w:val="000A4515"/>
    <w:rsid w:val="000A46ED"/>
    <w:rsid w:val="000A48A6"/>
    <w:rsid w:val="000A5078"/>
    <w:rsid w:val="000B5592"/>
    <w:rsid w:val="000B6AF1"/>
    <w:rsid w:val="000C003A"/>
    <w:rsid w:val="000C243B"/>
    <w:rsid w:val="000C3C87"/>
    <w:rsid w:val="000C6062"/>
    <w:rsid w:val="000C6834"/>
    <w:rsid w:val="000E1AF2"/>
    <w:rsid w:val="000E3436"/>
    <w:rsid w:val="000E6BFC"/>
    <w:rsid w:val="000E70CB"/>
    <w:rsid w:val="000E7188"/>
    <w:rsid w:val="000F0CE2"/>
    <w:rsid w:val="000F2D7A"/>
    <w:rsid w:val="000F5293"/>
    <w:rsid w:val="000F5B09"/>
    <w:rsid w:val="000F689C"/>
    <w:rsid w:val="00102CA6"/>
    <w:rsid w:val="0010746E"/>
    <w:rsid w:val="00107607"/>
    <w:rsid w:val="0010792E"/>
    <w:rsid w:val="00111A1B"/>
    <w:rsid w:val="001120A2"/>
    <w:rsid w:val="00115BBF"/>
    <w:rsid w:val="00116372"/>
    <w:rsid w:val="00116C15"/>
    <w:rsid w:val="00120A91"/>
    <w:rsid w:val="00122DB0"/>
    <w:rsid w:val="00125418"/>
    <w:rsid w:val="00127505"/>
    <w:rsid w:val="00127C31"/>
    <w:rsid w:val="0013199D"/>
    <w:rsid w:val="00135DF3"/>
    <w:rsid w:val="00155E80"/>
    <w:rsid w:val="00155FBA"/>
    <w:rsid w:val="00161DF5"/>
    <w:rsid w:val="00163882"/>
    <w:rsid w:val="00163CBF"/>
    <w:rsid w:val="00165FB1"/>
    <w:rsid w:val="00166D1B"/>
    <w:rsid w:val="00166DC9"/>
    <w:rsid w:val="00170807"/>
    <w:rsid w:val="001708FB"/>
    <w:rsid w:val="00172B73"/>
    <w:rsid w:val="0017324B"/>
    <w:rsid w:val="00176BF9"/>
    <w:rsid w:val="00180283"/>
    <w:rsid w:val="001807F1"/>
    <w:rsid w:val="001811FB"/>
    <w:rsid w:val="00182743"/>
    <w:rsid w:val="00190E2B"/>
    <w:rsid w:val="001A020C"/>
    <w:rsid w:val="001A3598"/>
    <w:rsid w:val="001A690C"/>
    <w:rsid w:val="001B01A4"/>
    <w:rsid w:val="001B1DE6"/>
    <w:rsid w:val="001B3558"/>
    <w:rsid w:val="001B5615"/>
    <w:rsid w:val="001B71D0"/>
    <w:rsid w:val="001B7583"/>
    <w:rsid w:val="001C0267"/>
    <w:rsid w:val="001C2692"/>
    <w:rsid w:val="001C3018"/>
    <w:rsid w:val="001C6485"/>
    <w:rsid w:val="001C714F"/>
    <w:rsid w:val="001D2DA0"/>
    <w:rsid w:val="001D33D0"/>
    <w:rsid w:val="001D4565"/>
    <w:rsid w:val="001D542E"/>
    <w:rsid w:val="001D7277"/>
    <w:rsid w:val="001E1ECE"/>
    <w:rsid w:val="001E3F7C"/>
    <w:rsid w:val="001E6350"/>
    <w:rsid w:val="001E7940"/>
    <w:rsid w:val="001F21C1"/>
    <w:rsid w:val="001F457A"/>
    <w:rsid w:val="001F79FF"/>
    <w:rsid w:val="00200138"/>
    <w:rsid w:val="00202FB9"/>
    <w:rsid w:val="00205775"/>
    <w:rsid w:val="002107FB"/>
    <w:rsid w:val="00210A89"/>
    <w:rsid w:val="00213481"/>
    <w:rsid w:val="00214A88"/>
    <w:rsid w:val="00214B75"/>
    <w:rsid w:val="00214CFC"/>
    <w:rsid w:val="002157D2"/>
    <w:rsid w:val="00215E4B"/>
    <w:rsid w:val="002171C9"/>
    <w:rsid w:val="00222E52"/>
    <w:rsid w:val="00223D20"/>
    <w:rsid w:val="00225A4C"/>
    <w:rsid w:val="002267DD"/>
    <w:rsid w:val="00227058"/>
    <w:rsid w:val="0022792B"/>
    <w:rsid w:val="0023236A"/>
    <w:rsid w:val="002323FD"/>
    <w:rsid w:val="002355D2"/>
    <w:rsid w:val="00236EDD"/>
    <w:rsid w:val="002371DB"/>
    <w:rsid w:val="0024141B"/>
    <w:rsid w:val="002418C6"/>
    <w:rsid w:val="00241942"/>
    <w:rsid w:val="00243B56"/>
    <w:rsid w:val="002446AE"/>
    <w:rsid w:val="00244E4E"/>
    <w:rsid w:val="002532FF"/>
    <w:rsid w:val="002556AE"/>
    <w:rsid w:val="00256272"/>
    <w:rsid w:val="002613CB"/>
    <w:rsid w:val="00267802"/>
    <w:rsid w:val="002766E2"/>
    <w:rsid w:val="002773C4"/>
    <w:rsid w:val="00280721"/>
    <w:rsid w:val="002842C6"/>
    <w:rsid w:val="00284521"/>
    <w:rsid w:val="0028758B"/>
    <w:rsid w:val="002877AB"/>
    <w:rsid w:val="00292211"/>
    <w:rsid w:val="002959D8"/>
    <w:rsid w:val="002961E4"/>
    <w:rsid w:val="002A090B"/>
    <w:rsid w:val="002B3201"/>
    <w:rsid w:val="002B3873"/>
    <w:rsid w:val="002B4301"/>
    <w:rsid w:val="002C0A59"/>
    <w:rsid w:val="002C2846"/>
    <w:rsid w:val="002C2C7F"/>
    <w:rsid w:val="002C353E"/>
    <w:rsid w:val="002C5E41"/>
    <w:rsid w:val="002C6D22"/>
    <w:rsid w:val="002C7975"/>
    <w:rsid w:val="002D0564"/>
    <w:rsid w:val="002D1765"/>
    <w:rsid w:val="002D3371"/>
    <w:rsid w:val="002D3D73"/>
    <w:rsid w:val="002D6C8B"/>
    <w:rsid w:val="002D7B8A"/>
    <w:rsid w:val="002D7FB4"/>
    <w:rsid w:val="002E105F"/>
    <w:rsid w:val="002E12AA"/>
    <w:rsid w:val="002E1776"/>
    <w:rsid w:val="002E2497"/>
    <w:rsid w:val="002E43F0"/>
    <w:rsid w:val="002F261B"/>
    <w:rsid w:val="002F4123"/>
    <w:rsid w:val="002F514B"/>
    <w:rsid w:val="002F7787"/>
    <w:rsid w:val="00301408"/>
    <w:rsid w:val="00303FCB"/>
    <w:rsid w:val="0030597D"/>
    <w:rsid w:val="003101F2"/>
    <w:rsid w:val="0031026E"/>
    <w:rsid w:val="003127C2"/>
    <w:rsid w:val="00312B0E"/>
    <w:rsid w:val="00313CFE"/>
    <w:rsid w:val="0031413D"/>
    <w:rsid w:val="00320B8F"/>
    <w:rsid w:val="00321113"/>
    <w:rsid w:val="003213C2"/>
    <w:rsid w:val="00326A7F"/>
    <w:rsid w:val="003274A7"/>
    <w:rsid w:val="003276B3"/>
    <w:rsid w:val="003325EB"/>
    <w:rsid w:val="00333205"/>
    <w:rsid w:val="00333AE8"/>
    <w:rsid w:val="00341023"/>
    <w:rsid w:val="003425AD"/>
    <w:rsid w:val="003460B1"/>
    <w:rsid w:val="00353411"/>
    <w:rsid w:val="00353CD7"/>
    <w:rsid w:val="00355D64"/>
    <w:rsid w:val="00356386"/>
    <w:rsid w:val="00356978"/>
    <w:rsid w:val="00357D1B"/>
    <w:rsid w:val="00357E71"/>
    <w:rsid w:val="00363905"/>
    <w:rsid w:val="003666B9"/>
    <w:rsid w:val="00370F92"/>
    <w:rsid w:val="003714DE"/>
    <w:rsid w:val="00372D95"/>
    <w:rsid w:val="00373B79"/>
    <w:rsid w:val="0037584C"/>
    <w:rsid w:val="00376B99"/>
    <w:rsid w:val="00377C46"/>
    <w:rsid w:val="00382150"/>
    <w:rsid w:val="003824C0"/>
    <w:rsid w:val="00386545"/>
    <w:rsid w:val="00386A23"/>
    <w:rsid w:val="00386E17"/>
    <w:rsid w:val="003873BE"/>
    <w:rsid w:val="00393C8B"/>
    <w:rsid w:val="003961BC"/>
    <w:rsid w:val="0039673C"/>
    <w:rsid w:val="00396936"/>
    <w:rsid w:val="003A15AC"/>
    <w:rsid w:val="003A1D99"/>
    <w:rsid w:val="003A305A"/>
    <w:rsid w:val="003A6E7A"/>
    <w:rsid w:val="003A7F01"/>
    <w:rsid w:val="003B56DB"/>
    <w:rsid w:val="003B6825"/>
    <w:rsid w:val="003C02B4"/>
    <w:rsid w:val="003C063F"/>
    <w:rsid w:val="003C1B0C"/>
    <w:rsid w:val="003D1FEA"/>
    <w:rsid w:val="003D6210"/>
    <w:rsid w:val="003D7BB5"/>
    <w:rsid w:val="003E09A5"/>
    <w:rsid w:val="003E0B0F"/>
    <w:rsid w:val="003E1F31"/>
    <w:rsid w:val="003E27C8"/>
    <w:rsid w:val="003E42D0"/>
    <w:rsid w:val="003E52C8"/>
    <w:rsid w:val="003F048D"/>
    <w:rsid w:val="003F3FE8"/>
    <w:rsid w:val="003F7365"/>
    <w:rsid w:val="004038FB"/>
    <w:rsid w:val="00403FD0"/>
    <w:rsid w:val="00405970"/>
    <w:rsid w:val="004109D3"/>
    <w:rsid w:val="00412660"/>
    <w:rsid w:val="004165F8"/>
    <w:rsid w:val="00417534"/>
    <w:rsid w:val="00421842"/>
    <w:rsid w:val="00422F57"/>
    <w:rsid w:val="004251FE"/>
    <w:rsid w:val="004268E2"/>
    <w:rsid w:val="00427077"/>
    <w:rsid w:val="00430DDF"/>
    <w:rsid w:val="00431195"/>
    <w:rsid w:val="0043148D"/>
    <w:rsid w:val="004319B3"/>
    <w:rsid w:val="00432E14"/>
    <w:rsid w:val="00432F9E"/>
    <w:rsid w:val="00434457"/>
    <w:rsid w:val="004431EE"/>
    <w:rsid w:val="00444965"/>
    <w:rsid w:val="004459D8"/>
    <w:rsid w:val="00447CB4"/>
    <w:rsid w:val="0045174F"/>
    <w:rsid w:val="00454462"/>
    <w:rsid w:val="00456FE6"/>
    <w:rsid w:val="00457FC5"/>
    <w:rsid w:val="00460115"/>
    <w:rsid w:val="0046437B"/>
    <w:rsid w:val="00465501"/>
    <w:rsid w:val="00467720"/>
    <w:rsid w:val="00470CF3"/>
    <w:rsid w:val="0048169C"/>
    <w:rsid w:val="004818B5"/>
    <w:rsid w:val="0048549E"/>
    <w:rsid w:val="00490091"/>
    <w:rsid w:val="004905BF"/>
    <w:rsid w:val="00492D6B"/>
    <w:rsid w:val="00493FCC"/>
    <w:rsid w:val="00495103"/>
    <w:rsid w:val="004959BB"/>
    <w:rsid w:val="004B0F8F"/>
    <w:rsid w:val="004B1F95"/>
    <w:rsid w:val="004B2AB9"/>
    <w:rsid w:val="004B2FB4"/>
    <w:rsid w:val="004B4316"/>
    <w:rsid w:val="004B486C"/>
    <w:rsid w:val="004B4F2C"/>
    <w:rsid w:val="004C21F3"/>
    <w:rsid w:val="004C2723"/>
    <w:rsid w:val="004C3FF8"/>
    <w:rsid w:val="004C4788"/>
    <w:rsid w:val="004C6162"/>
    <w:rsid w:val="004C7382"/>
    <w:rsid w:val="004D042C"/>
    <w:rsid w:val="004D0AB8"/>
    <w:rsid w:val="004D6B26"/>
    <w:rsid w:val="004E0E2F"/>
    <w:rsid w:val="004E41EE"/>
    <w:rsid w:val="004F5E8F"/>
    <w:rsid w:val="00503BEA"/>
    <w:rsid w:val="00505461"/>
    <w:rsid w:val="00505EF8"/>
    <w:rsid w:val="00510459"/>
    <w:rsid w:val="00512859"/>
    <w:rsid w:val="00514CA4"/>
    <w:rsid w:val="00520035"/>
    <w:rsid w:val="005202E5"/>
    <w:rsid w:val="0052384F"/>
    <w:rsid w:val="00523F2B"/>
    <w:rsid w:val="0053185D"/>
    <w:rsid w:val="00531889"/>
    <w:rsid w:val="005431C9"/>
    <w:rsid w:val="00545D2A"/>
    <w:rsid w:val="005556EF"/>
    <w:rsid w:val="00556A9D"/>
    <w:rsid w:val="0056346B"/>
    <w:rsid w:val="00564C61"/>
    <w:rsid w:val="00566A8C"/>
    <w:rsid w:val="00566BFB"/>
    <w:rsid w:val="0057286D"/>
    <w:rsid w:val="0057316C"/>
    <w:rsid w:val="00574F32"/>
    <w:rsid w:val="0057722F"/>
    <w:rsid w:val="00577A9D"/>
    <w:rsid w:val="0058245F"/>
    <w:rsid w:val="005858A3"/>
    <w:rsid w:val="00587D30"/>
    <w:rsid w:val="005907E6"/>
    <w:rsid w:val="00590CDE"/>
    <w:rsid w:val="00592D98"/>
    <w:rsid w:val="00597662"/>
    <w:rsid w:val="005A0D00"/>
    <w:rsid w:val="005A2DE6"/>
    <w:rsid w:val="005A526B"/>
    <w:rsid w:val="005A61F7"/>
    <w:rsid w:val="005A753E"/>
    <w:rsid w:val="005A7B49"/>
    <w:rsid w:val="005B1230"/>
    <w:rsid w:val="005B3E7E"/>
    <w:rsid w:val="005B73E8"/>
    <w:rsid w:val="005C04E2"/>
    <w:rsid w:val="005C0855"/>
    <w:rsid w:val="005C2EE6"/>
    <w:rsid w:val="005C6D7E"/>
    <w:rsid w:val="005C6DA6"/>
    <w:rsid w:val="005D3D5E"/>
    <w:rsid w:val="005D43E2"/>
    <w:rsid w:val="005D44A6"/>
    <w:rsid w:val="005D5664"/>
    <w:rsid w:val="005D7FA1"/>
    <w:rsid w:val="005E093B"/>
    <w:rsid w:val="005E1AB4"/>
    <w:rsid w:val="005E2138"/>
    <w:rsid w:val="005E213A"/>
    <w:rsid w:val="005E7367"/>
    <w:rsid w:val="005E7910"/>
    <w:rsid w:val="005F39AC"/>
    <w:rsid w:val="005F6279"/>
    <w:rsid w:val="00603A1D"/>
    <w:rsid w:val="0061268D"/>
    <w:rsid w:val="006131AC"/>
    <w:rsid w:val="006132CD"/>
    <w:rsid w:val="00616D6B"/>
    <w:rsid w:val="00621FF1"/>
    <w:rsid w:val="00622BB5"/>
    <w:rsid w:val="00623B97"/>
    <w:rsid w:val="006263D9"/>
    <w:rsid w:val="00626FC8"/>
    <w:rsid w:val="006304F0"/>
    <w:rsid w:val="006305DD"/>
    <w:rsid w:val="00631323"/>
    <w:rsid w:val="00632590"/>
    <w:rsid w:val="00641C42"/>
    <w:rsid w:val="00646F2B"/>
    <w:rsid w:val="006474C8"/>
    <w:rsid w:val="00651177"/>
    <w:rsid w:val="00653AAE"/>
    <w:rsid w:val="006638CF"/>
    <w:rsid w:val="006714E3"/>
    <w:rsid w:val="00672CF5"/>
    <w:rsid w:val="0068209A"/>
    <w:rsid w:val="00684F42"/>
    <w:rsid w:val="00685D1D"/>
    <w:rsid w:val="006865BA"/>
    <w:rsid w:val="0068793C"/>
    <w:rsid w:val="0069156E"/>
    <w:rsid w:val="00691CAB"/>
    <w:rsid w:val="00692577"/>
    <w:rsid w:val="00697100"/>
    <w:rsid w:val="006A040E"/>
    <w:rsid w:val="006A1914"/>
    <w:rsid w:val="006A47CC"/>
    <w:rsid w:val="006A5194"/>
    <w:rsid w:val="006A7230"/>
    <w:rsid w:val="006B1749"/>
    <w:rsid w:val="006B1A92"/>
    <w:rsid w:val="006B1EA7"/>
    <w:rsid w:val="006B3342"/>
    <w:rsid w:val="006B4E6D"/>
    <w:rsid w:val="006C069B"/>
    <w:rsid w:val="006C3B67"/>
    <w:rsid w:val="006C3C99"/>
    <w:rsid w:val="006C4176"/>
    <w:rsid w:val="006D2418"/>
    <w:rsid w:val="006D2798"/>
    <w:rsid w:val="006D648E"/>
    <w:rsid w:val="006E6E84"/>
    <w:rsid w:val="006F0393"/>
    <w:rsid w:val="00705FA7"/>
    <w:rsid w:val="00706457"/>
    <w:rsid w:val="0070744F"/>
    <w:rsid w:val="007103C1"/>
    <w:rsid w:val="0071059F"/>
    <w:rsid w:val="00712454"/>
    <w:rsid w:val="00713A2C"/>
    <w:rsid w:val="00713E4F"/>
    <w:rsid w:val="007162EF"/>
    <w:rsid w:val="00721227"/>
    <w:rsid w:val="00721F4B"/>
    <w:rsid w:val="007336C8"/>
    <w:rsid w:val="0074002F"/>
    <w:rsid w:val="007409AA"/>
    <w:rsid w:val="00741530"/>
    <w:rsid w:val="00742BFA"/>
    <w:rsid w:val="00742CB7"/>
    <w:rsid w:val="007533A4"/>
    <w:rsid w:val="00753BAA"/>
    <w:rsid w:val="00755A63"/>
    <w:rsid w:val="00763374"/>
    <w:rsid w:val="007653F3"/>
    <w:rsid w:val="00766904"/>
    <w:rsid w:val="00766A7D"/>
    <w:rsid w:val="00773803"/>
    <w:rsid w:val="00773AA5"/>
    <w:rsid w:val="00774255"/>
    <w:rsid w:val="007804E3"/>
    <w:rsid w:val="00780C94"/>
    <w:rsid w:val="0078204D"/>
    <w:rsid w:val="00782EE5"/>
    <w:rsid w:val="0078575B"/>
    <w:rsid w:val="00792A1D"/>
    <w:rsid w:val="00793F7D"/>
    <w:rsid w:val="00795B08"/>
    <w:rsid w:val="007A409E"/>
    <w:rsid w:val="007A6C4E"/>
    <w:rsid w:val="007B559A"/>
    <w:rsid w:val="007B726C"/>
    <w:rsid w:val="007B7B47"/>
    <w:rsid w:val="007C29DC"/>
    <w:rsid w:val="007C6288"/>
    <w:rsid w:val="007D0355"/>
    <w:rsid w:val="007D0926"/>
    <w:rsid w:val="007D3EF0"/>
    <w:rsid w:val="007E02CD"/>
    <w:rsid w:val="007E0457"/>
    <w:rsid w:val="007E1FA6"/>
    <w:rsid w:val="007E215D"/>
    <w:rsid w:val="007E6B7E"/>
    <w:rsid w:val="007F42CD"/>
    <w:rsid w:val="008031D6"/>
    <w:rsid w:val="00805140"/>
    <w:rsid w:val="00811F0B"/>
    <w:rsid w:val="00823425"/>
    <w:rsid w:val="00823CD1"/>
    <w:rsid w:val="008267AB"/>
    <w:rsid w:val="00835A40"/>
    <w:rsid w:val="00835EB0"/>
    <w:rsid w:val="00840794"/>
    <w:rsid w:val="008422DB"/>
    <w:rsid w:val="00843F82"/>
    <w:rsid w:val="008463DD"/>
    <w:rsid w:val="008464E8"/>
    <w:rsid w:val="00850EBF"/>
    <w:rsid w:val="008552CD"/>
    <w:rsid w:val="00856781"/>
    <w:rsid w:val="008571FA"/>
    <w:rsid w:val="00861AB0"/>
    <w:rsid w:val="00862AD2"/>
    <w:rsid w:val="008643E0"/>
    <w:rsid w:val="00866257"/>
    <w:rsid w:val="00867A8B"/>
    <w:rsid w:val="0087247B"/>
    <w:rsid w:val="00872757"/>
    <w:rsid w:val="008731F2"/>
    <w:rsid w:val="0088373E"/>
    <w:rsid w:val="008846DF"/>
    <w:rsid w:val="00885714"/>
    <w:rsid w:val="00890450"/>
    <w:rsid w:val="00896448"/>
    <w:rsid w:val="008A1055"/>
    <w:rsid w:val="008A27B2"/>
    <w:rsid w:val="008A3314"/>
    <w:rsid w:val="008A42D4"/>
    <w:rsid w:val="008A69DA"/>
    <w:rsid w:val="008A7B86"/>
    <w:rsid w:val="008B1EAB"/>
    <w:rsid w:val="008B5110"/>
    <w:rsid w:val="008B5743"/>
    <w:rsid w:val="008B6F49"/>
    <w:rsid w:val="008C0646"/>
    <w:rsid w:val="008C47F4"/>
    <w:rsid w:val="008C5830"/>
    <w:rsid w:val="008D1247"/>
    <w:rsid w:val="008D18A2"/>
    <w:rsid w:val="008D3979"/>
    <w:rsid w:val="008D5C8E"/>
    <w:rsid w:val="008D5F11"/>
    <w:rsid w:val="008D6234"/>
    <w:rsid w:val="008D6F48"/>
    <w:rsid w:val="008E0B49"/>
    <w:rsid w:val="008E0F35"/>
    <w:rsid w:val="008E144D"/>
    <w:rsid w:val="008E1F32"/>
    <w:rsid w:val="008E28E8"/>
    <w:rsid w:val="008E562D"/>
    <w:rsid w:val="008E61E4"/>
    <w:rsid w:val="008E653C"/>
    <w:rsid w:val="008F1F24"/>
    <w:rsid w:val="008F4373"/>
    <w:rsid w:val="008F47E8"/>
    <w:rsid w:val="008F7F37"/>
    <w:rsid w:val="00901DF9"/>
    <w:rsid w:val="00903821"/>
    <w:rsid w:val="009102AD"/>
    <w:rsid w:val="009120E1"/>
    <w:rsid w:val="00913A36"/>
    <w:rsid w:val="00917C65"/>
    <w:rsid w:val="00917F0D"/>
    <w:rsid w:val="009220BC"/>
    <w:rsid w:val="00930FC5"/>
    <w:rsid w:val="00935357"/>
    <w:rsid w:val="00935E93"/>
    <w:rsid w:val="00944950"/>
    <w:rsid w:val="00951BB6"/>
    <w:rsid w:val="00960337"/>
    <w:rsid w:val="009603A3"/>
    <w:rsid w:val="00960DCC"/>
    <w:rsid w:val="009617ED"/>
    <w:rsid w:val="00963293"/>
    <w:rsid w:val="00963CC6"/>
    <w:rsid w:val="00965267"/>
    <w:rsid w:val="00965A02"/>
    <w:rsid w:val="00967365"/>
    <w:rsid w:val="00972635"/>
    <w:rsid w:val="009726E3"/>
    <w:rsid w:val="009729D5"/>
    <w:rsid w:val="00973C21"/>
    <w:rsid w:val="00977928"/>
    <w:rsid w:val="009806D4"/>
    <w:rsid w:val="00981ACF"/>
    <w:rsid w:val="009832D5"/>
    <w:rsid w:val="00983868"/>
    <w:rsid w:val="0098610B"/>
    <w:rsid w:val="009A6AD4"/>
    <w:rsid w:val="009A7182"/>
    <w:rsid w:val="009A7CEE"/>
    <w:rsid w:val="009A7F7A"/>
    <w:rsid w:val="009B1ED6"/>
    <w:rsid w:val="009B2233"/>
    <w:rsid w:val="009B26D7"/>
    <w:rsid w:val="009B3B45"/>
    <w:rsid w:val="009B5108"/>
    <w:rsid w:val="009B579B"/>
    <w:rsid w:val="009B6590"/>
    <w:rsid w:val="009B7B29"/>
    <w:rsid w:val="009C11CA"/>
    <w:rsid w:val="009C4BB6"/>
    <w:rsid w:val="009C6493"/>
    <w:rsid w:val="009C68A9"/>
    <w:rsid w:val="009D14ED"/>
    <w:rsid w:val="009D2D91"/>
    <w:rsid w:val="009D434C"/>
    <w:rsid w:val="009D635E"/>
    <w:rsid w:val="009D6388"/>
    <w:rsid w:val="009D6BEA"/>
    <w:rsid w:val="009E0882"/>
    <w:rsid w:val="009E0E52"/>
    <w:rsid w:val="009E3714"/>
    <w:rsid w:val="009E5875"/>
    <w:rsid w:val="009E7715"/>
    <w:rsid w:val="009F19E4"/>
    <w:rsid w:val="00A00DFF"/>
    <w:rsid w:val="00A03626"/>
    <w:rsid w:val="00A04551"/>
    <w:rsid w:val="00A0791B"/>
    <w:rsid w:val="00A10731"/>
    <w:rsid w:val="00A11D23"/>
    <w:rsid w:val="00A12D1F"/>
    <w:rsid w:val="00A13DB7"/>
    <w:rsid w:val="00A17C1A"/>
    <w:rsid w:val="00A217D6"/>
    <w:rsid w:val="00A24526"/>
    <w:rsid w:val="00A27407"/>
    <w:rsid w:val="00A27599"/>
    <w:rsid w:val="00A34B03"/>
    <w:rsid w:val="00A45AB1"/>
    <w:rsid w:val="00A4735A"/>
    <w:rsid w:val="00A47C67"/>
    <w:rsid w:val="00A5725C"/>
    <w:rsid w:val="00A575DB"/>
    <w:rsid w:val="00A57AAA"/>
    <w:rsid w:val="00A57DE3"/>
    <w:rsid w:val="00A65055"/>
    <w:rsid w:val="00A7033F"/>
    <w:rsid w:val="00A72254"/>
    <w:rsid w:val="00A72638"/>
    <w:rsid w:val="00A7319D"/>
    <w:rsid w:val="00A75FB8"/>
    <w:rsid w:val="00A761DA"/>
    <w:rsid w:val="00A81BD8"/>
    <w:rsid w:val="00A8205A"/>
    <w:rsid w:val="00A85697"/>
    <w:rsid w:val="00A85E00"/>
    <w:rsid w:val="00A86FFD"/>
    <w:rsid w:val="00A87C81"/>
    <w:rsid w:val="00A87D93"/>
    <w:rsid w:val="00A90AE3"/>
    <w:rsid w:val="00A94DA3"/>
    <w:rsid w:val="00A96F0E"/>
    <w:rsid w:val="00A97233"/>
    <w:rsid w:val="00A9760C"/>
    <w:rsid w:val="00AA053E"/>
    <w:rsid w:val="00AA0FEF"/>
    <w:rsid w:val="00AA1C77"/>
    <w:rsid w:val="00AA4B2E"/>
    <w:rsid w:val="00AA511C"/>
    <w:rsid w:val="00AA5625"/>
    <w:rsid w:val="00AA7B6D"/>
    <w:rsid w:val="00AB01D1"/>
    <w:rsid w:val="00AB7742"/>
    <w:rsid w:val="00AC10D8"/>
    <w:rsid w:val="00AC36DB"/>
    <w:rsid w:val="00AC39BD"/>
    <w:rsid w:val="00AC6AD3"/>
    <w:rsid w:val="00AD0909"/>
    <w:rsid w:val="00AD2205"/>
    <w:rsid w:val="00AD24AF"/>
    <w:rsid w:val="00AD44C0"/>
    <w:rsid w:val="00AD61E4"/>
    <w:rsid w:val="00AE5F0B"/>
    <w:rsid w:val="00AF0B7D"/>
    <w:rsid w:val="00B0362D"/>
    <w:rsid w:val="00B07BC1"/>
    <w:rsid w:val="00B10834"/>
    <w:rsid w:val="00B1184E"/>
    <w:rsid w:val="00B1224D"/>
    <w:rsid w:val="00B15E00"/>
    <w:rsid w:val="00B163B7"/>
    <w:rsid w:val="00B20144"/>
    <w:rsid w:val="00B206C0"/>
    <w:rsid w:val="00B20CCC"/>
    <w:rsid w:val="00B21601"/>
    <w:rsid w:val="00B22406"/>
    <w:rsid w:val="00B22FD3"/>
    <w:rsid w:val="00B24610"/>
    <w:rsid w:val="00B26349"/>
    <w:rsid w:val="00B37E15"/>
    <w:rsid w:val="00B430AD"/>
    <w:rsid w:val="00B4439A"/>
    <w:rsid w:val="00B504C6"/>
    <w:rsid w:val="00B53192"/>
    <w:rsid w:val="00B64E1D"/>
    <w:rsid w:val="00B66C7B"/>
    <w:rsid w:val="00B70F47"/>
    <w:rsid w:val="00B720ED"/>
    <w:rsid w:val="00B776A8"/>
    <w:rsid w:val="00B816C7"/>
    <w:rsid w:val="00B81C27"/>
    <w:rsid w:val="00B8283E"/>
    <w:rsid w:val="00B84516"/>
    <w:rsid w:val="00B849EC"/>
    <w:rsid w:val="00B84C35"/>
    <w:rsid w:val="00B859B0"/>
    <w:rsid w:val="00B8722F"/>
    <w:rsid w:val="00B8780E"/>
    <w:rsid w:val="00B9232B"/>
    <w:rsid w:val="00B926D0"/>
    <w:rsid w:val="00B94076"/>
    <w:rsid w:val="00B9407B"/>
    <w:rsid w:val="00BA385A"/>
    <w:rsid w:val="00BA3DDC"/>
    <w:rsid w:val="00BA6864"/>
    <w:rsid w:val="00BA7381"/>
    <w:rsid w:val="00BB0620"/>
    <w:rsid w:val="00BB4F48"/>
    <w:rsid w:val="00BB5850"/>
    <w:rsid w:val="00BB60BB"/>
    <w:rsid w:val="00BC39AF"/>
    <w:rsid w:val="00BC3D63"/>
    <w:rsid w:val="00BC682F"/>
    <w:rsid w:val="00BC71D4"/>
    <w:rsid w:val="00BD3582"/>
    <w:rsid w:val="00BD4D99"/>
    <w:rsid w:val="00BD572C"/>
    <w:rsid w:val="00BD5D6D"/>
    <w:rsid w:val="00BD6E90"/>
    <w:rsid w:val="00BE085F"/>
    <w:rsid w:val="00BE2486"/>
    <w:rsid w:val="00BE55AC"/>
    <w:rsid w:val="00BE6628"/>
    <w:rsid w:val="00BE685F"/>
    <w:rsid w:val="00BE7C67"/>
    <w:rsid w:val="00BF141C"/>
    <w:rsid w:val="00BF2380"/>
    <w:rsid w:val="00BF4422"/>
    <w:rsid w:val="00BF6351"/>
    <w:rsid w:val="00C020A4"/>
    <w:rsid w:val="00C022F1"/>
    <w:rsid w:val="00C036AB"/>
    <w:rsid w:val="00C04E55"/>
    <w:rsid w:val="00C056A4"/>
    <w:rsid w:val="00C05A04"/>
    <w:rsid w:val="00C05CF7"/>
    <w:rsid w:val="00C06384"/>
    <w:rsid w:val="00C07B2C"/>
    <w:rsid w:val="00C10F31"/>
    <w:rsid w:val="00C12526"/>
    <w:rsid w:val="00C1306C"/>
    <w:rsid w:val="00C13D15"/>
    <w:rsid w:val="00C1401F"/>
    <w:rsid w:val="00C1598C"/>
    <w:rsid w:val="00C211DD"/>
    <w:rsid w:val="00C24327"/>
    <w:rsid w:val="00C259A8"/>
    <w:rsid w:val="00C314E8"/>
    <w:rsid w:val="00C3231B"/>
    <w:rsid w:val="00C32DFE"/>
    <w:rsid w:val="00C35338"/>
    <w:rsid w:val="00C561D6"/>
    <w:rsid w:val="00C6200A"/>
    <w:rsid w:val="00C63457"/>
    <w:rsid w:val="00C671E1"/>
    <w:rsid w:val="00C7149A"/>
    <w:rsid w:val="00C74362"/>
    <w:rsid w:val="00C7790C"/>
    <w:rsid w:val="00C8176E"/>
    <w:rsid w:val="00C81BC7"/>
    <w:rsid w:val="00C822EE"/>
    <w:rsid w:val="00C86FB7"/>
    <w:rsid w:val="00C9044B"/>
    <w:rsid w:val="00C920F3"/>
    <w:rsid w:val="00C93A6D"/>
    <w:rsid w:val="00C94921"/>
    <w:rsid w:val="00C976E2"/>
    <w:rsid w:val="00CA444B"/>
    <w:rsid w:val="00CA64E8"/>
    <w:rsid w:val="00CA650F"/>
    <w:rsid w:val="00CA6E43"/>
    <w:rsid w:val="00CA75F1"/>
    <w:rsid w:val="00CB0823"/>
    <w:rsid w:val="00CB0A5E"/>
    <w:rsid w:val="00CB2A62"/>
    <w:rsid w:val="00CB5C34"/>
    <w:rsid w:val="00CC0695"/>
    <w:rsid w:val="00CC07CA"/>
    <w:rsid w:val="00CC0C22"/>
    <w:rsid w:val="00CC11B1"/>
    <w:rsid w:val="00CC25B6"/>
    <w:rsid w:val="00CC2614"/>
    <w:rsid w:val="00CC33C9"/>
    <w:rsid w:val="00CC4502"/>
    <w:rsid w:val="00CC7498"/>
    <w:rsid w:val="00CD3CD2"/>
    <w:rsid w:val="00CD490B"/>
    <w:rsid w:val="00CD4A78"/>
    <w:rsid w:val="00CD5465"/>
    <w:rsid w:val="00CE0BB9"/>
    <w:rsid w:val="00CE3BE3"/>
    <w:rsid w:val="00CE596F"/>
    <w:rsid w:val="00CE7441"/>
    <w:rsid w:val="00CF37DB"/>
    <w:rsid w:val="00CF5C3D"/>
    <w:rsid w:val="00CF7824"/>
    <w:rsid w:val="00D001DB"/>
    <w:rsid w:val="00D00403"/>
    <w:rsid w:val="00D00A95"/>
    <w:rsid w:val="00D06C07"/>
    <w:rsid w:val="00D07220"/>
    <w:rsid w:val="00D11CC2"/>
    <w:rsid w:val="00D14408"/>
    <w:rsid w:val="00D1608B"/>
    <w:rsid w:val="00D2208B"/>
    <w:rsid w:val="00D273CB"/>
    <w:rsid w:val="00D35500"/>
    <w:rsid w:val="00D37BC6"/>
    <w:rsid w:val="00D40BB7"/>
    <w:rsid w:val="00D42880"/>
    <w:rsid w:val="00D44259"/>
    <w:rsid w:val="00D47029"/>
    <w:rsid w:val="00D51985"/>
    <w:rsid w:val="00D55ADB"/>
    <w:rsid w:val="00D618B0"/>
    <w:rsid w:val="00D61954"/>
    <w:rsid w:val="00D63B0C"/>
    <w:rsid w:val="00D66996"/>
    <w:rsid w:val="00D70F02"/>
    <w:rsid w:val="00D71F19"/>
    <w:rsid w:val="00D724ED"/>
    <w:rsid w:val="00D761E2"/>
    <w:rsid w:val="00D80894"/>
    <w:rsid w:val="00D81D85"/>
    <w:rsid w:val="00D824AD"/>
    <w:rsid w:val="00D8329A"/>
    <w:rsid w:val="00D875C1"/>
    <w:rsid w:val="00D91E9B"/>
    <w:rsid w:val="00D92AE2"/>
    <w:rsid w:val="00D94493"/>
    <w:rsid w:val="00D9690E"/>
    <w:rsid w:val="00DA07F0"/>
    <w:rsid w:val="00DA1628"/>
    <w:rsid w:val="00DA6552"/>
    <w:rsid w:val="00DA738C"/>
    <w:rsid w:val="00DB1C4D"/>
    <w:rsid w:val="00DB47A8"/>
    <w:rsid w:val="00DC469B"/>
    <w:rsid w:val="00DC49E2"/>
    <w:rsid w:val="00DC5DB6"/>
    <w:rsid w:val="00DD2FD7"/>
    <w:rsid w:val="00DD3A3E"/>
    <w:rsid w:val="00DD441D"/>
    <w:rsid w:val="00DE1122"/>
    <w:rsid w:val="00DE225E"/>
    <w:rsid w:val="00DE29CF"/>
    <w:rsid w:val="00DE5E07"/>
    <w:rsid w:val="00DE6681"/>
    <w:rsid w:val="00DF028A"/>
    <w:rsid w:val="00DF1112"/>
    <w:rsid w:val="00DF615A"/>
    <w:rsid w:val="00DF6F1A"/>
    <w:rsid w:val="00DF73DB"/>
    <w:rsid w:val="00E006D7"/>
    <w:rsid w:val="00E00E36"/>
    <w:rsid w:val="00E02E6F"/>
    <w:rsid w:val="00E03783"/>
    <w:rsid w:val="00E06CF9"/>
    <w:rsid w:val="00E116EA"/>
    <w:rsid w:val="00E177DD"/>
    <w:rsid w:val="00E2117C"/>
    <w:rsid w:val="00E21244"/>
    <w:rsid w:val="00E2223B"/>
    <w:rsid w:val="00E339B9"/>
    <w:rsid w:val="00E34808"/>
    <w:rsid w:val="00E3503C"/>
    <w:rsid w:val="00E42B6E"/>
    <w:rsid w:val="00E438C2"/>
    <w:rsid w:val="00E44235"/>
    <w:rsid w:val="00E44C18"/>
    <w:rsid w:val="00E452DD"/>
    <w:rsid w:val="00E45E2D"/>
    <w:rsid w:val="00E464F8"/>
    <w:rsid w:val="00E473B7"/>
    <w:rsid w:val="00E5031B"/>
    <w:rsid w:val="00E50370"/>
    <w:rsid w:val="00E5247A"/>
    <w:rsid w:val="00E5430C"/>
    <w:rsid w:val="00E55767"/>
    <w:rsid w:val="00E559D4"/>
    <w:rsid w:val="00E571FB"/>
    <w:rsid w:val="00E57F19"/>
    <w:rsid w:val="00E63F74"/>
    <w:rsid w:val="00E643B3"/>
    <w:rsid w:val="00E66FB7"/>
    <w:rsid w:val="00E713D3"/>
    <w:rsid w:val="00E715BA"/>
    <w:rsid w:val="00E772E7"/>
    <w:rsid w:val="00E775D5"/>
    <w:rsid w:val="00E82506"/>
    <w:rsid w:val="00E844B1"/>
    <w:rsid w:val="00E84728"/>
    <w:rsid w:val="00E95491"/>
    <w:rsid w:val="00E965CF"/>
    <w:rsid w:val="00E97C0F"/>
    <w:rsid w:val="00EA0FDE"/>
    <w:rsid w:val="00EA2ACB"/>
    <w:rsid w:val="00EA58CB"/>
    <w:rsid w:val="00EA6803"/>
    <w:rsid w:val="00EA6827"/>
    <w:rsid w:val="00EA6CA7"/>
    <w:rsid w:val="00EA7B9D"/>
    <w:rsid w:val="00EB039C"/>
    <w:rsid w:val="00EB177F"/>
    <w:rsid w:val="00EB2C40"/>
    <w:rsid w:val="00EB52A7"/>
    <w:rsid w:val="00EB5CD7"/>
    <w:rsid w:val="00EB715D"/>
    <w:rsid w:val="00EC2510"/>
    <w:rsid w:val="00EC6AD8"/>
    <w:rsid w:val="00ED0465"/>
    <w:rsid w:val="00ED4BDE"/>
    <w:rsid w:val="00EE438C"/>
    <w:rsid w:val="00EE6069"/>
    <w:rsid w:val="00EE74E2"/>
    <w:rsid w:val="00EE7EEE"/>
    <w:rsid w:val="00F00FCC"/>
    <w:rsid w:val="00F0387E"/>
    <w:rsid w:val="00F05B61"/>
    <w:rsid w:val="00F07F18"/>
    <w:rsid w:val="00F1175A"/>
    <w:rsid w:val="00F127A9"/>
    <w:rsid w:val="00F133DB"/>
    <w:rsid w:val="00F1414C"/>
    <w:rsid w:val="00F15489"/>
    <w:rsid w:val="00F165E3"/>
    <w:rsid w:val="00F17B5B"/>
    <w:rsid w:val="00F20ACF"/>
    <w:rsid w:val="00F23971"/>
    <w:rsid w:val="00F303B1"/>
    <w:rsid w:val="00F3310E"/>
    <w:rsid w:val="00F375FE"/>
    <w:rsid w:val="00F40BB0"/>
    <w:rsid w:val="00F41B12"/>
    <w:rsid w:val="00F4550F"/>
    <w:rsid w:val="00F4728C"/>
    <w:rsid w:val="00F519F5"/>
    <w:rsid w:val="00F53ADF"/>
    <w:rsid w:val="00F55629"/>
    <w:rsid w:val="00F627A9"/>
    <w:rsid w:val="00F7229F"/>
    <w:rsid w:val="00F83A0A"/>
    <w:rsid w:val="00F8464C"/>
    <w:rsid w:val="00F92D96"/>
    <w:rsid w:val="00F93AE3"/>
    <w:rsid w:val="00F943AA"/>
    <w:rsid w:val="00F95D07"/>
    <w:rsid w:val="00F966AC"/>
    <w:rsid w:val="00F97B03"/>
    <w:rsid w:val="00FA2A79"/>
    <w:rsid w:val="00FA3CB2"/>
    <w:rsid w:val="00FA4425"/>
    <w:rsid w:val="00FA6866"/>
    <w:rsid w:val="00FB054B"/>
    <w:rsid w:val="00FB1512"/>
    <w:rsid w:val="00FB34A4"/>
    <w:rsid w:val="00FB5E6B"/>
    <w:rsid w:val="00FB72CB"/>
    <w:rsid w:val="00FB7704"/>
    <w:rsid w:val="00FB7C9E"/>
    <w:rsid w:val="00FB7CD2"/>
    <w:rsid w:val="00FC1091"/>
    <w:rsid w:val="00FC4888"/>
    <w:rsid w:val="00FD162E"/>
    <w:rsid w:val="00FD1E85"/>
    <w:rsid w:val="00FD3FBF"/>
    <w:rsid w:val="00FD6D01"/>
    <w:rsid w:val="00FD7629"/>
    <w:rsid w:val="00FE3D49"/>
    <w:rsid w:val="00FE4C07"/>
    <w:rsid w:val="00FE6A26"/>
    <w:rsid w:val="00FF0271"/>
    <w:rsid w:val="00FF08BC"/>
    <w:rsid w:val="00FF0E20"/>
    <w:rsid w:val="00FF3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E6791A7"/>
  <w15:docId w15:val="{E41B26C8-E22D-4178-B6CD-600E2C52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7A8B"/>
    <w:pPr>
      <w:tabs>
        <w:tab w:val="left" w:pos="2835"/>
      </w:tabs>
      <w:suppressAutoHyphens/>
      <w:spacing w:line="360" w:lineRule="auto"/>
      <w:jc w:val="both"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rsid w:val="000C6062"/>
    <w:pPr>
      <w:keepNext/>
      <w:numPr>
        <w:numId w:val="1"/>
      </w:numPr>
      <w:spacing w:line="100" w:lineRule="atLeast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C6062"/>
    <w:pPr>
      <w:keepNext/>
      <w:numPr>
        <w:ilvl w:val="1"/>
        <w:numId w:val="1"/>
      </w:numPr>
      <w:spacing w:line="100" w:lineRule="atLeast"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0C6062"/>
    <w:pPr>
      <w:keepNext/>
      <w:numPr>
        <w:ilvl w:val="2"/>
        <w:numId w:val="1"/>
      </w:numPr>
      <w:ind w:left="2114"/>
      <w:outlineLvl w:val="2"/>
    </w:pPr>
    <w:rPr>
      <w:rFonts w:ascii="Arial Black" w:hAnsi="Arial Black"/>
      <w:bCs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45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qFormat/>
    <w:rsid w:val="000C6062"/>
    <w:pPr>
      <w:keepNext/>
      <w:numPr>
        <w:ilvl w:val="6"/>
        <w:numId w:val="1"/>
      </w:numPr>
      <w:ind w:left="2552"/>
      <w:outlineLvl w:val="6"/>
    </w:pPr>
    <w:rPr>
      <w:rFonts w:ascii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C6062"/>
  </w:style>
  <w:style w:type="character" w:customStyle="1" w:styleId="Absatz-Standardschriftart">
    <w:name w:val="Absatz-Standardschriftart"/>
    <w:rsid w:val="000C6062"/>
  </w:style>
  <w:style w:type="character" w:customStyle="1" w:styleId="WW-Absatz-Standardschriftart">
    <w:name w:val="WW-Absatz-Standardschriftart"/>
    <w:rsid w:val="000C6062"/>
  </w:style>
  <w:style w:type="character" w:customStyle="1" w:styleId="WW-Absatz-Standardschriftart1">
    <w:name w:val="WW-Absatz-Standardschriftart1"/>
    <w:rsid w:val="000C6062"/>
  </w:style>
  <w:style w:type="character" w:customStyle="1" w:styleId="WW-Absatz-Standardschriftart11">
    <w:name w:val="WW-Absatz-Standardschriftart11"/>
    <w:rsid w:val="000C6062"/>
  </w:style>
  <w:style w:type="character" w:customStyle="1" w:styleId="WW-Absatz-Standardschriftart111">
    <w:name w:val="WW-Absatz-Standardschriftart111"/>
    <w:rsid w:val="000C6062"/>
  </w:style>
  <w:style w:type="character" w:customStyle="1" w:styleId="WW-Absatz-Standardschriftart1111">
    <w:name w:val="WW-Absatz-Standardschriftart1111"/>
    <w:rsid w:val="000C6062"/>
  </w:style>
  <w:style w:type="character" w:customStyle="1" w:styleId="WW-Absatz-Standardschriftart11111">
    <w:name w:val="WW-Absatz-Standardschriftart11111"/>
    <w:rsid w:val="000C6062"/>
  </w:style>
  <w:style w:type="character" w:customStyle="1" w:styleId="WW-Absatz-Standardschriftart111111">
    <w:name w:val="WW-Absatz-Standardschriftart111111"/>
    <w:rsid w:val="000C6062"/>
  </w:style>
  <w:style w:type="character" w:customStyle="1" w:styleId="WW-Absatz-Standardschriftart1111111">
    <w:name w:val="WW-Absatz-Standardschriftart1111111"/>
    <w:rsid w:val="000C6062"/>
  </w:style>
  <w:style w:type="character" w:customStyle="1" w:styleId="WW-Absatz-Standardschriftart11111111">
    <w:name w:val="WW-Absatz-Standardschriftart11111111"/>
    <w:rsid w:val="000C6062"/>
  </w:style>
  <w:style w:type="character" w:customStyle="1" w:styleId="WW-Absatz-Standardschriftart111111111">
    <w:name w:val="WW-Absatz-Standardschriftart111111111"/>
    <w:rsid w:val="000C6062"/>
  </w:style>
  <w:style w:type="character" w:customStyle="1" w:styleId="WW-Absatz-Standardschriftart1111111111">
    <w:name w:val="WW-Absatz-Standardschriftart1111111111"/>
    <w:rsid w:val="000C6062"/>
  </w:style>
  <w:style w:type="character" w:customStyle="1" w:styleId="WW-Absatz-Standardschriftart11111111111">
    <w:name w:val="WW-Absatz-Standardschriftart11111111111"/>
    <w:rsid w:val="000C6062"/>
  </w:style>
  <w:style w:type="character" w:customStyle="1" w:styleId="WW-Absatz-Standardschriftart111111111111">
    <w:name w:val="WW-Absatz-Standardschriftart111111111111"/>
    <w:rsid w:val="000C6062"/>
  </w:style>
  <w:style w:type="character" w:customStyle="1" w:styleId="WW-Absatz-Standardschriftart1111111111111">
    <w:name w:val="WW-Absatz-Standardschriftart1111111111111"/>
    <w:rsid w:val="000C6062"/>
  </w:style>
  <w:style w:type="character" w:customStyle="1" w:styleId="WW-Absatz-Standardschriftart11111111111111">
    <w:name w:val="WW-Absatz-Standardschriftart11111111111111"/>
    <w:rsid w:val="000C6062"/>
  </w:style>
  <w:style w:type="character" w:customStyle="1" w:styleId="WW-Absatz-Standardschriftart111111111111111">
    <w:name w:val="WW-Absatz-Standardschriftart111111111111111"/>
    <w:rsid w:val="000C6062"/>
  </w:style>
  <w:style w:type="character" w:customStyle="1" w:styleId="WW-Absatz-Standardschriftart1111111111111111">
    <w:name w:val="WW-Absatz-Standardschriftart1111111111111111"/>
    <w:rsid w:val="000C6062"/>
  </w:style>
  <w:style w:type="character" w:customStyle="1" w:styleId="WW8Num4z0">
    <w:name w:val="WW8Num4z0"/>
    <w:rsid w:val="000C6062"/>
    <w:rPr>
      <w:b w:val="0"/>
    </w:rPr>
  </w:style>
  <w:style w:type="character" w:customStyle="1" w:styleId="Fontepargpadro2">
    <w:name w:val="Fonte parág. padrão2"/>
    <w:rsid w:val="000C6062"/>
  </w:style>
  <w:style w:type="character" w:customStyle="1" w:styleId="WW-Absatz-Standardschriftart11111111111111111">
    <w:name w:val="WW-Absatz-Standardschriftart11111111111111111"/>
    <w:rsid w:val="000C6062"/>
  </w:style>
  <w:style w:type="character" w:customStyle="1" w:styleId="Fontepargpadro10">
    <w:name w:val="Fonte parág. padrão1"/>
    <w:rsid w:val="000C6062"/>
  </w:style>
  <w:style w:type="character" w:customStyle="1" w:styleId="CaracteresdeNotadeRodap">
    <w:name w:val="Caracteres de Nota de Rodapé"/>
    <w:rsid w:val="000C6062"/>
    <w:rPr>
      <w:vertAlign w:val="superscript"/>
    </w:rPr>
  </w:style>
  <w:style w:type="character" w:styleId="Nmerodepgina">
    <w:name w:val="page number"/>
    <w:basedOn w:val="Fontepargpadro10"/>
    <w:rsid w:val="000C6062"/>
  </w:style>
  <w:style w:type="character" w:customStyle="1" w:styleId="Smbolosdenumerao">
    <w:name w:val="Símbolos de numeração"/>
    <w:rsid w:val="000C6062"/>
  </w:style>
  <w:style w:type="character" w:styleId="Hyperlink">
    <w:name w:val="Hyperlink"/>
    <w:rsid w:val="000C6062"/>
    <w:rPr>
      <w:color w:val="000080"/>
      <w:u w:val="single"/>
    </w:rPr>
  </w:style>
  <w:style w:type="character" w:customStyle="1" w:styleId="Refdenotaderodap2">
    <w:name w:val="Ref. de nota de rodapé2"/>
    <w:rsid w:val="000C6062"/>
    <w:rPr>
      <w:vertAlign w:val="superscript"/>
    </w:rPr>
  </w:style>
  <w:style w:type="character" w:customStyle="1" w:styleId="WW8Num1z0">
    <w:name w:val="WW8Num1z0"/>
    <w:rsid w:val="000C6062"/>
    <w:rPr>
      <w:b w:val="0"/>
    </w:rPr>
  </w:style>
  <w:style w:type="character" w:customStyle="1" w:styleId="WW8Num2z0">
    <w:name w:val="WW8Num2z0"/>
    <w:rsid w:val="000C6062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0C6062"/>
    <w:rPr>
      <w:rFonts w:ascii="Courier New" w:hAnsi="Courier New"/>
    </w:rPr>
  </w:style>
  <w:style w:type="character" w:customStyle="1" w:styleId="WW8Num2z2">
    <w:name w:val="WW8Num2z2"/>
    <w:rsid w:val="000C6062"/>
    <w:rPr>
      <w:rFonts w:ascii="Wingdings" w:hAnsi="Wingdings"/>
    </w:rPr>
  </w:style>
  <w:style w:type="character" w:customStyle="1" w:styleId="WW8Num2z3">
    <w:name w:val="WW8Num2z3"/>
    <w:rsid w:val="000C6062"/>
    <w:rPr>
      <w:rFonts w:ascii="Symbol" w:hAnsi="Symbol"/>
    </w:rPr>
  </w:style>
  <w:style w:type="character" w:styleId="MquinadeescreverHTML">
    <w:name w:val="HTML Typewriter"/>
    <w:rsid w:val="000C6062"/>
    <w:rPr>
      <w:rFonts w:ascii="Arial Unicode MS" w:eastAsia="Arial Unicode MS" w:hAnsi="Arial Unicode MS" w:cs="Arial Unicode MS"/>
      <w:sz w:val="20"/>
      <w:szCs w:val="20"/>
    </w:rPr>
  </w:style>
  <w:style w:type="character" w:customStyle="1" w:styleId="Partes">
    <w:name w:val="Partes"/>
    <w:rsid w:val="000C6062"/>
    <w:rPr>
      <w:rFonts w:ascii="Times New Roman" w:eastAsia="Times New Roman" w:hAnsi="Times New Roman" w:cs="Times New Roman"/>
      <w:b/>
      <w:bCs/>
      <w:smallCaps/>
      <w:color w:val="auto"/>
      <w:sz w:val="24"/>
      <w:szCs w:val="20"/>
      <w:shd w:val="clear" w:color="auto" w:fill="auto"/>
      <w:lang w:val="pt-BR"/>
    </w:rPr>
  </w:style>
  <w:style w:type="character" w:customStyle="1" w:styleId="Versalete">
    <w:name w:val="Versalete"/>
    <w:rsid w:val="000C6062"/>
    <w:rPr>
      <w:rFonts w:ascii="Times New Roman" w:eastAsia="Times New Roman" w:hAnsi="Times New Roman" w:cs="Times New Roman"/>
      <w:smallCaps/>
      <w:color w:val="auto"/>
      <w:sz w:val="24"/>
      <w:szCs w:val="20"/>
      <w:lang w:val="pt-BR"/>
    </w:rPr>
  </w:style>
  <w:style w:type="character" w:styleId="Forte">
    <w:name w:val="Strong"/>
    <w:uiPriority w:val="22"/>
    <w:qFormat/>
    <w:rsid w:val="000C6062"/>
    <w:rPr>
      <w:b/>
      <w:bCs/>
    </w:rPr>
  </w:style>
  <w:style w:type="character" w:customStyle="1" w:styleId="Refdenotaderodap1">
    <w:name w:val="Ref. de nota de rodapé1"/>
    <w:rsid w:val="000C6062"/>
    <w:rPr>
      <w:vertAlign w:val="superscript"/>
    </w:rPr>
  </w:style>
  <w:style w:type="character" w:customStyle="1" w:styleId="Caracteresdenotaderodap0">
    <w:name w:val="Caracteres de nota de rodapé"/>
    <w:rsid w:val="000C6062"/>
    <w:rPr>
      <w:vertAlign w:val="superscript"/>
    </w:rPr>
  </w:style>
  <w:style w:type="character" w:customStyle="1" w:styleId="CaracteresdeNotadeFim">
    <w:name w:val="Caracteres de Nota de Fim"/>
    <w:rsid w:val="000C6062"/>
    <w:rPr>
      <w:vertAlign w:val="superscript"/>
    </w:rPr>
  </w:style>
  <w:style w:type="character" w:customStyle="1" w:styleId="WW-CaracteresdeNotadeFim">
    <w:name w:val="WW- Caracteres de Nota de Fim"/>
    <w:rsid w:val="000C6062"/>
  </w:style>
  <w:style w:type="character" w:customStyle="1" w:styleId="Caracteresdenotadefim0">
    <w:name w:val="Caracteres de nota de fim"/>
    <w:rsid w:val="000C6062"/>
    <w:rPr>
      <w:vertAlign w:val="superscript"/>
    </w:rPr>
  </w:style>
  <w:style w:type="character" w:customStyle="1" w:styleId="Refdenotaderodap3">
    <w:name w:val="Ref. de nota de rodapé3"/>
    <w:rsid w:val="000C6062"/>
    <w:rPr>
      <w:vertAlign w:val="superscript"/>
    </w:rPr>
  </w:style>
  <w:style w:type="character" w:customStyle="1" w:styleId="Refdenotadefim1">
    <w:name w:val="Ref. de nota de fim1"/>
    <w:rsid w:val="000C6062"/>
    <w:rPr>
      <w:vertAlign w:val="superscript"/>
    </w:rPr>
  </w:style>
  <w:style w:type="character" w:styleId="nfase">
    <w:name w:val="Emphasis"/>
    <w:uiPriority w:val="20"/>
    <w:qFormat/>
    <w:rsid w:val="000C6062"/>
    <w:rPr>
      <w:i/>
      <w:iCs/>
    </w:rPr>
  </w:style>
  <w:style w:type="character" w:styleId="Refdenotaderodap">
    <w:name w:val="footnote reference"/>
    <w:rsid w:val="000C6062"/>
    <w:rPr>
      <w:vertAlign w:val="superscript"/>
    </w:rPr>
  </w:style>
  <w:style w:type="character" w:styleId="Refdenotadefim">
    <w:name w:val="endnote reference"/>
    <w:rsid w:val="000C6062"/>
    <w:rPr>
      <w:vertAlign w:val="superscript"/>
    </w:rPr>
  </w:style>
  <w:style w:type="paragraph" w:customStyle="1" w:styleId="Ttulo10">
    <w:name w:val="Título1"/>
    <w:basedOn w:val="Normal"/>
    <w:next w:val="Corpodetexto"/>
    <w:rsid w:val="000C606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0C6062"/>
    <w:pPr>
      <w:spacing w:line="100" w:lineRule="atLeast"/>
    </w:pPr>
    <w:rPr>
      <w:b/>
      <w:sz w:val="28"/>
    </w:rPr>
  </w:style>
  <w:style w:type="paragraph" w:styleId="Lista">
    <w:name w:val="List"/>
    <w:basedOn w:val="Corpodetexto"/>
    <w:rsid w:val="000C6062"/>
  </w:style>
  <w:style w:type="paragraph" w:customStyle="1" w:styleId="Legenda2">
    <w:name w:val="Legenda2"/>
    <w:basedOn w:val="Normal"/>
    <w:rsid w:val="000C6062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0C6062"/>
    <w:pPr>
      <w:suppressLineNumbers/>
    </w:pPr>
  </w:style>
  <w:style w:type="paragraph" w:styleId="Ttulo">
    <w:name w:val="Title"/>
    <w:basedOn w:val="Ttulo10"/>
    <w:next w:val="Subttulo"/>
    <w:qFormat/>
    <w:rsid w:val="000C6062"/>
  </w:style>
  <w:style w:type="paragraph" w:styleId="Subttulo">
    <w:name w:val="Subtitle"/>
    <w:basedOn w:val="Ttulo10"/>
    <w:next w:val="Corpodetexto"/>
    <w:qFormat/>
    <w:rsid w:val="000C6062"/>
    <w:pPr>
      <w:jc w:val="center"/>
    </w:pPr>
    <w:rPr>
      <w:i/>
      <w:iCs/>
    </w:rPr>
  </w:style>
  <w:style w:type="paragraph" w:customStyle="1" w:styleId="Captulo">
    <w:name w:val="Capítulo"/>
    <w:basedOn w:val="Normal"/>
    <w:next w:val="Corpodetexto"/>
    <w:rsid w:val="000C606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next w:val="Normal"/>
    <w:rsid w:val="000C6062"/>
    <w:pPr>
      <w:spacing w:after="240"/>
      <w:jc w:val="center"/>
    </w:pPr>
    <w:rPr>
      <w:rFonts w:ascii="Arial" w:hAnsi="Arial"/>
      <w:b/>
    </w:rPr>
  </w:style>
  <w:style w:type="paragraph" w:styleId="Recuodecorpodetexto">
    <w:name w:val="Body Text Indent"/>
    <w:basedOn w:val="Normal"/>
    <w:rsid w:val="000C6062"/>
    <w:pPr>
      <w:ind w:firstLine="2127"/>
    </w:pPr>
    <w:rPr>
      <w:b/>
      <w:bCs/>
    </w:rPr>
  </w:style>
  <w:style w:type="paragraph" w:styleId="Cabealho">
    <w:name w:val="header"/>
    <w:basedOn w:val="Normal"/>
    <w:link w:val="CabealhoChar"/>
    <w:rsid w:val="000C60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C6062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rsid w:val="000C6062"/>
    <w:pPr>
      <w:suppressLineNumbers/>
    </w:pPr>
  </w:style>
  <w:style w:type="paragraph" w:customStyle="1" w:styleId="Ttulodatabela">
    <w:name w:val="Título da tabela"/>
    <w:basedOn w:val="Contedodatabela"/>
    <w:rsid w:val="000C6062"/>
    <w:pPr>
      <w:jc w:val="center"/>
    </w:pPr>
    <w:rPr>
      <w:b/>
      <w:bCs/>
      <w:i/>
      <w:iCs/>
    </w:rPr>
  </w:style>
  <w:style w:type="paragraph" w:styleId="Textodenotaderodap">
    <w:name w:val="footnote text"/>
    <w:basedOn w:val="Normal"/>
    <w:link w:val="TextodenotaderodapChar"/>
    <w:rsid w:val="000C6062"/>
    <w:rPr>
      <w:sz w:val="20"/>
    </w:rPr>
  </w:style>
  <w:style w:type="paragraph" w:customStyle="1" w:styleId="Textopr-formatado">
    <w:name w:val="Texto pré-formatado"/>
    <w:basedOn w:val="Normal"/>
    <w:rsid w:val="000C6062"/>
    <w:rPr>
      <w:rFonts w:ascii="Courier New" w:eastAsia="Courier New" w:hAnsi="Courier New" w:cs="Courier New"/>
      <w:sz w:val="20"/>
    </w:rPr>
  </w:style>
  <w:style w:type="paragraph" w:customStyle="1" w:styleId="Recuodecorpodetexto21">
    <w:name w:val="Recuo de corpo de texto 21"/>
    <w:basedOn w:val="Normal"/>
    <w:rsid w:val="000C6062"/>
    <w:pPr>
      <w:spacing w:line="100" w:lineRule="atLeast"/>
      <w:ind w:firstLine="2127"/>
    </w:pPr>
    <w:rPr>
      <w:sz w:val="28"/>
    </w:rPr>
  </w:style>
  <w:style w:type="paragraph" w:styleId="NormalWeb">
    <w:name w:val="Normal (Web)"/>
    <w:basedOn w:val="Normal"/>
    <w:rsid w:val="000C6062"/>
    <w:pPr>
      <w:spacing w:before="100" w:after="100" w:line="100" w:lineRule="atLeast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Recuodecorpodetexto31">
    <w:name w:val="Recuo de corpo de texto 31"/>
    <w:basedOn w:val="Normal"/>
    <w:rsid w:val="000C6062"/>
    <w:pPr>
      <w:ind w:firstLine="2127"/>
    </w:pPr>
  </w:style>
  <w:style w:type="paragraph" w:customStyle="1" w:styleId="Corpodetexto21">
    <w:name w:val="Corpo de texto 21"/>
    <w:basedOn w:val="Normal"/>
    <w:rsid w:val="000C6062"/>
    <w:rPr>
      <w:sz w:val="28"/>
    </w:rPr>
  </w:style>
  <w:style w:type="paragraph" w:customStyle="1" w:styleId="AutoCorreo">
    <w:name w:val="AutoCorreção"/>
    <w:rsid w:val="000C6062"/>
    <w:pPr>
      <w:suppressAutoHyphens/>
    </w:pPr>
    <w:rPr>
      <w:rFonts w:eastAsia="Arial"/>
      <w:lang w:eastAsia="ar-SA"/>
    </w:rPr>
  </w:style>
  <w:style w:type="paragraph" w:customStyle="1" w:styleId="CorpodePetio">
    <w:name w:val="Corpo de Petição"/>
    <w:basedOn w:val="Normal"/>
    <w:rsid w:val="000C6062"/>
    <w:pPr>
      <w:tabs>
        <w:tab w:val="left" w:pos="1418"/>
      </w:tabs>
      <w:suppressAutoHyphens w:val="0"/>
      <w:spacing w:before="240" w:after="240" w:line="264" w:lineRule="auto"/>
    </w:pPr>
  </w:style>
  <w:style w:type="paragraph" w:customStyle="1" w:styleId="western">
    <w:name w:val="western"/>
    <w:basedOn w:val="Normal"/>
    <w:rsid w:val="000C6062"/>
    <w:pPr>
      <w:suppressAutoHyphens w:val="0"/>
      <w:spacing w:before="100" w:after="119" w:line="100" w:lineRule="atLeast"/>
      <w:jc w:val="left"/>
    </w:pPr>
    <w:rPr>
      <w:szCs w:val="24"/>
    </w:rPr>
  </w:style>
  <w:style w:type="paragraph" w:customStyle="1" w:styleId="Recuodecorpodetexto22">
    <w:name w:val="Recuo de corpo de texto 22"/>
    <w:basedOn w:val="Normal"/>
    <w:rsid w:val="000C6062"/>
    <w:pPr>
      <w:spacing w:after="120" w:line="480" w:lineRule="auto"/>
      <w:ind w:left="283"/>
    </w:pPr>
  </w:style>
  <w:style w:type="paragraph" w:customStyle="1" w:styleId="CabealhoPet">
    <w:name w:val="Cabeçalho Pet."/>
    <w:basedOn w:val="Normal"/>
    <w:next w:val="Normal"/>
    <w:rsid w:val="000C6062"/>
    <w:pPr>
      <w:widowControl w:val="0"/>
      <w:tabs>
        <w:tab w:val="left" w:pos="1418"/>
        <w:tab w:val="center" w:pos="4419"/>
        <w:tab w:val="right" w:pos="8838"/>
      </w:tabs>
      <w:spacing w:after="240" w:line="100" w:lineRule="atLeast"/>
      <w:jc w:val="left"/>
    </w:pPr>
    <w:rPr>
      <w:rFonts w:eastAsia="Lucida Sans Unicode" w:cs="Tahoma"/>
      <w:b/>
      <w:smallCaps/>
      <w:sz w:val="30"/>
      <w:szCs w:val="24"/>
      <w:lang w:eastAsia="pt-BR" w:bidi="pt-BR"/>
    </w:rPr>
  </w:style>
  <w:style w:type="paragraph" w:customStyle="1" w:styleId="Contedodoquadro">
    <w:name w:val="Conteúdo do quadro"/>
    <w:basedOn w:val="Corpodetexto"/>
    <w:rsid w:val="000C6062"/>
  </w:style>
  <w:style w:type="paragraph" w:customStyle="1" w:styleId="Default">
    <w:name w:val="Default"/>
    <w:basedOn w:val="Normal"/>
    <w:rsid w:val="000C6062"/>
    <w:pPr>
      <w:autoSpaceDE w:val="0"/>
      <w:spacing w:line="200" w:lineRule="atLeast"/>
      <w:jc w:val="left"/>
    </w:pPr>
    <w:rPr>
      <w:rFonts w:ascii="Verdana" w:eastAsia="Verdana" w:hAnsi="Verdana"/>
      <w:color w:val="000000"/>
      <w:szCs w:val="24"/>
    </w:rPr>
  </w:style>
  <w:style w:type="paragraph" w:customStyle="1" w:styleId="BDJur-Texto">
    <w:name w:val="BDJur - Texto"/>
    <w:basedOn w:val="Default"/>
    <w:next w:val="Default"/>
    <w:rsid w:val="000C6062"/>
    <w:pPr>
      <w:spacing w:after="240"/>
    </w:pPr>
    <w:rPr>
      <w:rFonts w:ascii="Times New Roman" w:eastAsia="Lucida Sans Unicode" w:hAnsi="Times New Roman" w:cs="Tahoma"/>
      <w:color w:val="auto"/>
    </w:rPr>
  </w:style>
  <w:style w:type="paragraph" w:customStyle="1" w:styleId="ListarContedo">
    <w:name w:val="Listar Conteúdo"/>
    <w:basedOn w:val="Normal"/>
    <w:rsid w:val="000C6062"/>
    <w:pPr>
      <w:ind w:left="567"/>
    </w:pPr>
  </w:style>
  <w:style w:type="paragraph" w:customStyle="1" w:styleId="ListarTtulos">
    <w:name w:val="Listar Títulos"/>
    <w:basedOn w:val="Normal"/>
    <w:next w:val="ListarContedo"/>
    <w:rsid w:val="000C6062"/>
  </w:style>
  <w:style w:type="paragraph" w:styleId="Pr-formataoHTML">
    <w:name w:val="HTML Preformatted"/>
    <w:basedOn w:val="Normal"/>
    <w:rsid w:val="000C6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100" w:lineRule="atLeast"/>
      <w:jc w:val="left"/>
    </w:pPr>
    <w:rPr>
      <w:rFonts w:ascii="Arial" w:hAnsi="Arial" w:cs="Arial"/>
      <w:b/>
      <w:bCs/>
      <w:color w:val="000000"/>
      <w:sz w:val="20"/>
    </w:rPr>
  </w:style>
  <w:style w:type="paragraph" w:customStyle="1" w:styleId="Textoprformatado">
    <w:name w:val="Texto préformatado"/>
    <w:basedOn w:val="Normal"/>
    <w:rsid w:val="000C6062"/>
    <w:rPr>
      <w:rFonts w:ascii="Courier New" w:eastAsia="Courier New" w:hAnsi="Courier New" w:cs="Courier New"/>
      <w:sz w:val="20"/>
    </w:rPr>
  </w:style>
  <w:style w:type="paragraph" w:customStyle="1" w:styleId="Corpodetexto22">
    <w:name w:val="Corpo de texto 22"/>
    <w:basedOn w:val="Normal"/>
    <w:rsid w:val="000C6062"/>
    <w:pPr>
      <w:tabs>
        <w:tab w:val="clear" w:pos="2835"/>
        <w:tab w:val="left" w:pos="2018"/>
      </w:tabs>
      <w:ind w:left="2124"/>
    </w:pPr>
    <w:rPr>
      <w:color w:val="000000"/>
      <w:sz w:val="22"/>
    </w:rPr>
  </w:style>
  <w:style w:type="paragraph" w:customStyle="1" w:styleId="Contedodetabela">
    <w:name w:val="Conteúdo de tabela"/>
    <w:basedOn w:val="Normal"/>
    <w:rsid w:val="000C6062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F39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39AC"/>
    <w:rPr>
      <w:rFonts w:ascii="Tahoma" w:hAnsi="Tahoma" w:cs="Tahoma"/>
      <w:sz w:val="16"/>
      <w:szCs w:val="16"/>
      <w:lang w:eastAsia="ar-SA"/>
    </w:rPr>
  </w:style>
  <w:style w:type="paragraph" w:styleId="SemEspaamento">
    <w:name w:val="No Spacing"/>
    <w:uiPriority w:val="1"/>
    <w:qFormat/>
    <w:rsid w:val="005F39AC"/>
    <w:pPr>
      <w:tabs>
        <w:tab w:val="left" w:pos="2835"/>
      </w:tabs>
      <w:suppressAutoHyphens/>
      <w:jc w:val="both"/>
    </w:pPr>
    <w:rPr>
      <w:sz w:val="24"/>
      <w:lang w:eastAsia="ar-SA"/>
    </w:rPr>
  </w:style>
  <w:style w:type="paragraph" w:customStyle="1" w:styleId="name">
    <w:name w:val="name"/>
    <w:basedOn w:val="Normal"/>
    <w:rsid w:val="0008219D"/>
    <w:pPr>
      <w:tabs>
        <w:tab w:val="clear" w:pos="2835"/>
      </w:tabs>
      <w:suppressAutoHyphens w:val="0"/>
      <w:spacing w:before="100" w:beforeAutospacing="1" w:after="100" w:afterAutospacing="1" w:line="240" w:lineRule="auto"/>
      <w:jc w:val="left"/>
    </w:pPr>
    <w:rPr>
      <w:szCs w:val="24"/>
      <w:lang w:eastAsia="pt-BR"/>
    </w:rPr>
  </w:style>
  <w:style w:type="paragraph" w:customStyle="1" w:styleId="Destaque1">
    <w:name w:val="Destaque1"/>
    <w:uiPriority w:val="99"/>
    <w:rsid w:val="0008219D"/>
    <w:pPr>
      <w:widowControl w:val="0"/>
      <w:autoSpaceDE w:val="0"/>
      <w:autoSpaceDN w:val="0"/>
      <w:adjustRightInd w:val="0"/>
      <w:ind w:left="850" w:firstLine="567"/>
      <w:jc w:val="both"/>
    </w:pPr>
    <w:rPr>
      <w:rFonts w:ascii="Arial" w:eastAsiaTheme="minorEastAsia" w:hAnsi="Arial" w:cs="Arial"/>
      <w:sz w:val="22"/>
      <w:szCs w:val="22"/>
    </w:rPr>
  </w:style>
  <w:style w:type="paragraph" w:customStyle="1" w:styleId="Texto">
    <w:name w:val="Texto"/>
    <w:uiPriority w:val="99"/>
    <w:rsid w:val="0008219D"/>
    <w:pPr>
      <w:widowControl w:val="0"/>
      <w:autoSpaceDE w:val="0"/>
      <w:autoSpaceDN w:val="0"/>
      <w:adjustRightInd w:val="0"/>
      <w:spacing w:line="360" w:lineRule="auto"/>
      <w:ind w:firstLine="1417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rsid w:val="003A6E7A"/>
    <w:rPr>
      <w:lang w:eastAsia="ar-SA"/>
    </w:rPr>
  </w:style>
  <w:style w:type="character" w:customStyle="1" w:styleId="CabealhoChar">
    <w:name w:val="Cabeçalho Char"/>
    <w:basedOn w:val="Fontepargpadro"/>
    <w:link w:val="Cabealho"/>
    <w:rsid w:val="004D0AB8"/>
    <w:rPr>
      <w:sz w:val="24"/>
      <w:lang w:eastAsia="ar-SA"/>
    </w:rPr>
  </w:style>
  <w:style w:type="character" w:customStyle="1" w:styleId="a">
    <w:name w:val="a"/>
    <w:basedOn w:val="Fontepargpadro"/>
    <w:rsid w:val="007D3EF0"/>
  </w:style>
  <w:style w:type="character" w:customStyle="1" w:styleId="l6">
    <w:name w:val="l6"/>
    <w:basedOn w:val="Fontepargpadro"/>
    <w:rsid w:val="007D3EF0"/>
  </w:style>
  <w:style w:type="character" w:customStyle="1" w:styleId="apple-converted-space">
    <w:name w:val="apple-converted-space"/>
    <w:basedOn w:val="Fontepargpadro"/>
    <w:rsid w:val="007D3EF0"/>
  </w:style>
  <w:style w:type="character" w:customStyle="1" w:styleId="l7">
    <w:name w:val="l7"/>
    <w:basedOn w:val="Fontepargpadro"/>
    <w:rsid w:val="007D3EF0"/>
  </w:style>
  <w:style w:type="character" w:customStyle="1" w:styleId="l8">
    <w:name w:val="l8"/>
    <w:basedOn w:val="Fontepargpadro"/>
    <w:rsid w:val="007D3EF0"/>
  </w:style>
  <w:style w:type="character" w:customStyle="1" w:styleId="l9">
    <w:name w:val="l9"/>
    <w:basedOn w:val="Fontepargpadro"/>
    <w:rsid w:val="007D3EF0"/>
  </w:style>
  <w:style w:type="paragraph" w:styleId="PargrafodaLista">
    <w:name w:val="List Paragraph"/>
    <w:basedOn w:val="Normal"/>
    <w:uiPriority w:val="34"/>
    <w:qFormat/>
    <w:rsid w:val="00C7149A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CC4502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ar-SA"/>
    </w:rPr>
  </w:style>
  <w:style w:type="paragraph" w:styleId="Citao">
    <w:name w:val="Quote"/>
    <w:basedOn w:val="Normal"/>
    <w:next w:val="Normal"/>
    <w:link w:val="CitaoChar"/>
    <w:uiPriority w:val="29"/>
    <w:qFormat/>
    <w:rsid w:val="008A42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A42D4"/>
    <w:rPr>
      <w:i/>
      <w:iCs/>
      <w:color w:val="404040" w:themeColor="text1" w:themeTint="BF"/>
      <w:sz w:val="24"/>
      <w:lang w:eastAsia="ar-SA"/>
    </w:rPr>
  </w:style>
  <w:style w:type="paragraph" w:customStyle="1" w:styleId="info">
    <w:name w:val="info"/>
    <w:basedOn w:val="Normal"/>
    <w:rsid w:val="00DA1628"/>
    <w:pPr>
      <w:tabs>
        <w:tab w:val="clear" w:pos="2835"/>
      </w:tabs>
      <w:suppressAutoHyphens w:val="0"/>
      <w:spacing w:before="100" w:beforeAutospacing="1" w:after="100" w:afterAutospacing="1" w:line="240" w:lineRule="auto"/>
      <w:jc w:val="left"/>
    </w:pPr>
    <w:rPr>
      <w:szCs w:val="24"/>
      <w:lang w:eastAsia="pt-BR"/>
    </w:rPr>
  </w:style>
  <w:style w:type="paragraph" w:customStyle="1" w:styleId="snippet">
    <w:name w:val="snippet"/>
    <w:basedOn w:val="Normal"/>
    <w:rsid w:val="00DA1628"/>
    <w:pPr>
      <w:tabs>
        <w:tab w:val="clear" w:pos="2835"/>
      </w:tabs>
      <w:suppressAutoHyphens w:val="0"/>
      <w:spacing w:before="100" w:beforeAutospacing="1" w:after="100" w:afterAutospacing="1" w:line="240" w:lineRule="auto"/>
      <w:jc w:val="left"/>
    </w:pPr>
    <w:rPr>
      <w:szCs w:val="24"/>
      <w:lang w:eastAsia="pt-BR"/>
    </w:rPr>
  </w:style>
  <w:style w:type="paragraph" w:customStyle="1" w:styleId="artigo">
    <w:name w:val="artigo"/>
    <w:basedOn w:val="Normal"/>
    <w:rsid w:val="0078575B"/>
    <w:pPr>
      <w:tabs>
        <w:tab w:val="clear" w:pos="2835"/>
      </w:tabs>
      <w:suppressAutoHyphens w:val="0"/>
      <w:spacing w:before="100" w:beforeAutospacing="1" w:after="100" w:afterAutospacing="1" w:line="240" w:lineRule="auto"/>
      <w:jc w:val="left"/>
    </w:pPr>
    <w:rPr>
      <w:szCs w:val="24"/>
      <w:lang w:eastAsia="pt-BR"/>
    </w:rPr>
  </w:style>
  <w:style w:type="paragraph" w:customStyle="1" w:styleId="cab">
    <w:name w:val="cab"/>
    <w:basedOn w:val="Normal"/>
    <w:rsid w:val="002355D2"/>
    <w:pPr>
      <w:tabs>
        <w:tab w:val="clear" w:pos="2835"/>
      </w:tabs>
      <w:suppressAutoHyphens w:val="0"/>
      <w:spacing w:before="100" w:beforeAutospacing="1" w:after="100" w:afterAutospacing="1" w:line="240" w:lineRule="auto"/>
      <w:jc w:val="left"/>
    </w:pPr>
    <w:rPr>
      <w:szCs w:val="24"/>
      <w:lang w:eastAsia="pt-BR"/>
    </w:rPr>
  </w:style>
  <w:style w:type="paragraph" w:customStyle="1" w:styleId="par">
    <w:name w:val="par"/>
    <w:basedOn w:val="Normal"/>
    <w:rsid w:val="002355D2"/>
    <w:pPr>
      <w:tabs>
        <w:tab w:val="clear" w:pos="2835"/>
      </w:tabs>
      <w:suppressAutoHyphens w:val="0"/>
      <w:spacing w:before="100" w:beforeAutospacing="1" w:after="100" w:afterAutospacing="1" w:line="240" w:lineRule="auto"/>
      <w:jc w:val="left"/>
    </w:pPr>
    <w:rPr>
      <w:szCs w:val="24"/>
      <w:lang w:eastAsia="pt-BR"/>
    </w:rPr>
  </w:style>
  <w:style w:type="character" w:customStyle="1" w:styleId="cite">
    <w:name w:val="cite"/>
    <w:basedOn w:val="Fontepargpadro"/>
    <w:rsid w:val="002355D2"/>
  </w:style>
  <w:style w:type="character" w:customStyle="1" w:styleId="RodapChar">
    <w:name w:val="Rodapé Char"/>
    <w:basedOn w:val="Fontepargpadro"/>
    <w:link w:val="Rodap"/>
    <w:uiPriority w:val="99"/>
    <w:rsid w:val="00B4439A"/>
    <w:rPr>
      <w:sz w:val="24"/>
      <w:lang w:eastAsia="ar-SA"/>
    </w:rPr>
  </w:style>
  <w:style w:type="paragraph" w:customStyle="1" w:styleId="Standard">
    <w:name w:val="Standard"/>
    <w:rsid w:val="00AC10D8"/>
    <w:pPr>
      <w:suppressAutoHyphens/>
      <w:autoSpaceDN w:val="0"/>
      <w:textAlignment w:val="baseline"/>
    </w:pPr>
    <w:rPr>
      <w:kern w:val="3"/>
      <w:sz w:val="24"/>
    </w:rPr>
  </w:style>
  <w:style w:type="paragraph" w:customStyle="1" w:styleId="Normal1">
    <w:name w:val="Normal+1"/>
    <w:basedOn w:val="Normal"/>
    <w:next w:val="Normal"/>
    <w:rsid w:val="00632590"/>
    <w:pPr>
      <w:tabs>
        <w:tab w:val="clear" w:pos="2835"/>
      </w:tabs>
      <w:suppressAutoHyphens w:val="0"/>
      <w:autoSpaceDE w:val="0"/>
      <w:spacing w:line="240" w:lineRule="auto"/>
      <w:jc w:val="left"/>
    </w:pPr>
    <w:rPr>
      <w:szCs w:val="24"/>
    </w:rPr>
  </w:style>
  <w:style w:type="table" w:styleId="Tabelacomgrade">
    <w:name w:val="Table Grid"/>
    <w:basedOn w:val="Tabelanormal"/>
    <w:uiPriority w:val="59"/>
    <w:rsid w:val="00BA3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726E3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150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47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70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6189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36755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1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63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86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35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1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1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5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88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6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097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2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63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4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64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8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79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6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35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pu.linhares@dpu.def.b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D577251E21824BAE0AC897809E228F" ma:contentTypeVersion="10" ma:contentTypeDescription="Crie um novo documento." ma:contentTypeScope="" ma:versionID="7ca1b80f48a71987d7a781bcf21beaec">
  <xsd:schema xmlns:xsd="http://www.w3.org/2001/XMLSchema" xmlns:xs="http://www.w3.org/2001/XMLSchema" xmlns:p="http://schemas.microsoft.com/office/2006/metadata/properties" xmlns:ns3="92cd20e0-454f-45c9-b8ae-9fc1f7a3e511" xmlns:ns4="fb837685-bb69-40ee-8c92-78409e1f0dd6" targetNamespace="http://schemas.microsoft.com/office/2006/metadata/properties" ma:root="true" ma:fieldsID="583fd3aa014a32bf67300eec58b42d0c" ns3:_="" ns4:_="">
    <xsd:import namespace="92cd20e0-454f-45c9-b8ae-9fc1f7a3e511"/>
    <xsd:import namespace="fb837685-bb69-40ee-8c92-78409e1f0d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d20e0-454f-45c9-b8ae-9fc1f7a3e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37685-bb69-40ee-8c92-78409e1f0dd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229FA-D941-4CEC-90EE-8E1463767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d20e0-454f-45c9-b8ae-9fc1f7a3e511"/>
    <ds:schemaRef ds:uri="fb837685-bb69-40ee-8c92-78409e1f0d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6A963B-9DD2-45FB-8787-CFAB58579CA7}">
  <ds:schemaRefs>
    <ds:schemaRef ds:uri="fb837685-bb69-40ee-8c92-78409e1f0dd6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92cd20e0-454f-45c9-b8ae-9fc1f7a3e51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6AA8F49-7FBA-4946-B4EC-1817F83157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EA3E34-327D-4F31-BE56-983EBD32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FEDERAL DA 1ª VARA 2a SUBSEÇÃ</vt:lpstr>
    </vt:vector>
  </TitlesOfParts>
  <Company>DPU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FEDERAL DA 1ª VARA 2a SUBSEÇÃ</dc:title>
  <dc:creator>Emilly Fantin Monfardini</dc:creator>
  <cp:lastModifiedBy>Fred Oliveira Silveira</cp:lastModifiedBy>
  <cp:revision>4</cp:revision>
  <cp:lastPrinted>2019-08-27T17:44:00Z</cp:lastPrinted>
  <dcterms:created xsi:type="dcterms:W3CDTF">2019-09-02T11:04:00Z</dcterms:created>
  <dcterms:modified xsi:type="dcterms:W3CDTF">2019-11-04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577251E21824BAE0AC897809E228F</vt:lpwstr>
  </property>
</Properties>
</file>